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CEDD" w14:textId="77777777" w:rsidR="002F5391" w:rsidRPr="00E74123" w:rsidRDefault="002F5391" w:rsidP="002F5391">
      <w:pPr>
        <w:ind w:right="1180"/>
        <w:rPr>
          <w:rFonts w:ascii="HG丸ｺﾞｼｯｸM-PRO" w:eastAsia="HG丸ｺﾞｼｯｸM-PRO"/>
          <w:b/>
          <w:color w:val="000000"/>
          <w:sz w:val="28"/>
          <w:szCs w:val="28"/>
          <w:bdr w:val="single" w:sz="4" w:space="0" w:color="auto"/>
        </w:rPr>
      </w:pPr>
      <w:r>
        <w:rPr>
          <w:rFonts w:hint="eastAsia"/>
          <w:color w:val="000000"/>
        </w:rPr>
        <w:t>様式</w:t>
      </w:r>
      <w:r w:rsidR="00D61632">
        <w:rPr>
          <w:rFonts w:hint="eastAsia"/>
          <w:color w:val="000000"/>
        </w:rPr>
        <w:t>第</w:t>
      </w:r>
      <w:r w:rsidR="003412E6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号</w:t>
      </w:r>
    </w:p>
    <w:tbl>
      <w:tblPr>
        <w:tblW w:w="0" w:type="auto"/>
        <w:tblInd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7"/>
        <w:gridCol w:w="1459"/>
      </w:tblGrid>
      <w:tr w:rsidR="002F5391" w:rsidRPr="00E74123" w14:paraId="0754A005" w14:textId="77777777" w:rsidTr="00D61632">
        <w:trPr>
          <w:trHeight w:val="519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B2B4" w14:textId="77777777" w:rsidR="002F5391" w:rsidRPr="00E74123" w:rsidRDefault="000A582A" w:rsidP="00D61632"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企画提案者番号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62A0" w14:textId="77777777" w:rsidR="002F5391" w:rsidRPr="00E74123" w:rsidRDefault="002F5391" w:rsidP="00D61632"/>
        </w:tc>
      </w:tr>
    </w:tbl>
    <w:p w14:paraId="548B9816" w14:textId="77777777" w:rsidR="002F5391" w:rsidRPr="003831B3" w:rsidRDefault="002F5391" w:rsidP="002F5391">
      <w:pPr>
        <w:snapToGrid w:val="0"/>
        <w:ind w:right="936"/>
        <w:rPr>
          <w:rFonts w:ascii="ＭＳ 明朝" w:hAnsi="ＭＳ 明朝"/>
          <w:sz w:val="22"/>
        </w:rPr>
      </w:pPr>
    </w:p>
    <w:p w14:paraId="0A566DA5" w14:textId="77777777" w:rsidR="003754D1" w:rsidRDefault="00C86F7D" w:rsidP="003754D1">
      <w:pPr>
        <w:spacing w:line="360" w:lineRule="exact"/>
        <w:ind w:firstLineChars="100" w:firstLine="241"/>
        <w:jc w:val="center"/>
        <w:rPr>
          <w:rFonts w:ascii="ＭＳ ゴシック" w:eastAsia="ＭＳ ゴシック" w:hAnsi="ＭＳ ゴシック"/>
          <w:b/>
          <w:noProof/>
          <w:sz w:val="24"/>
        </w:rPr>
      </w:pPr>
      <w:r w:rsidRPr="00A86891">
        <w:rPr>
          <w:rFonts w:ascii="ＭＳ ゴシック" w:eastAsia="ＭＳ ゴシック" w:hAnsi="ＭＳ ゴシック"/>
          <w:b/>
          <w:sz w:val="24"/>
        </w:rPr>
        <w:fldChar w:fldCharType="begin"/>
      </w:r>
      <w:r w:rsidRPr="00A86891">
        <w:rPr>
          <w:rFonts w:ascii="ＭＳ ゴシック" w:eastAsia="ＭＳ ゴシック" w:hAnsi="ＭＳ ゴシック"/>
          <w:b/>
          <w:sz w:val="24"/>
        </w:rPr>
        <w:instrText xml:space="preserve"> </w:instrText>
      </w:r>
      <w:r w:rsidRPr="00A86891">
        <w:rPr>
          <w:rFonts w:ascii="ＭＳ ゴシック" w:eastAsia="ＭＳ ゴシック" w:hAnsi="ＭＳ ゴシック" w:hint="eastAsia"/>
          <w:b/>
          <w:sz w:val="24"/>
        </w:rPr>
        <w:instrText>MERGEFIELD 業務委託名</w:instrText>
      </w:r>
      <w:r w:rsidRPr="00A86891">
        <w:rPr>
          <w:rFonts w:ascii="ＭＳ ゴシック" w:eastAsia="ＭＳ ゴシック" w:hAnsi="ＭＳ ゴシック"/>
          <w:b/>
          <w:sz w:val="24"/>
        </w:rPr>
        <w:instrText xml:space="preserve"> </w:instrText>
      </w:r>
      <w:r w:rsidRPr="00A86891">
        <w:rPr>
          <w:rFonts w:ascii="ＭＳ ゴシック" w:eastAsia="ＭＳ ゴシック" w:hAnsi="ＭＳ ゴシック"/>
          <w:b/>
          <w:sz w:val="24"/>
        </w:rPr>
        <w:fldChar w:fldCharType="separate"/>
      </w:r>
      <w:r w:rsidRPr="00A86891">
        <w:rPr>
          <w:rFonts w:ascii="ＭＳ ゴシック" w:eastAsia="ＭＳ ゴシック" w:hAnsi="ＭＳ ゴシック"/>
          <w:b/>
          <w:noProof/>
          <w:sz w:val="24"/>
        </w:rPr>
        <w:t>令和</w:t>
      </w:r>
      <w:r w:rsidR="00E60DE0">
        <w:rPr>
          <w:rFonts w:ascii="ＭＳ ゴシック" w:eastAsia="ＭＳ ゴシック" w:hAnsi="ＭＳ ゴシック" w:hint="eastAsia"/>
          <w:b/>
          <w:noProof/>
          <w:sz w:val="24"/>
        </w:rPr>
        <w:t>４</w:t>
      </w:r>
      <w:r w:rsidRPr="00A86891">
        <w:rPr>
          <w:rFonts w:ascii="ＭＳ ゴシック" w:eastAsia="ＭＳ ゴシック" w:hAnsi="ＭＳ ゴシック"/>
          <w:b/>
          <w:noProof/>
          <w:sz w:val="24"/>
        </w:rPr>
        <w:t>年度関係人口の創出・拡大に向けた情報発信や地域と人材の</w:t>
      </w:r>
    </w:p>
    <w:p w14:paraId="30B90AC4" w14:textId="77777777" w:rsidR="002F5391" w:rsidRPr="00A86891" w:rsidRDefault="00C86F7D" w:rsidP="003754D1">
      <w:pPr>
        <w:spacing w:line="360" w:lineRule="exact"/>
        <w:ind w:firstLineChars="100" w:firstLine="241"/>
        <w:jc w:val="center"/>
        <w:rPr>
          <w:rFonts w:ascii="ＭＳ ゴシック" w:eastAsia="ＭＳ ゴシック" w:hAnsi="ＭＳ ゴシック"/>
          <w:b/>
          <w:sz w:val="24"/>
        </w:rPr>
      </w:pPr>
      <w:r w:rsidRPr="00A86891">
        <w:rPr>
          <w:rFonts w:ascii="ＭＳ ゴシック" w:eastAsia="ＭＳ ゴシック" w:hAnsi="ＭＳ ゴシック"/>
          <w:b/>
          <w:noProof/>
          <w:sz w:val="24"/>
        </w:rPr>
        <w:t>マッチング等に関する業務</w:t>
      </w:r>
      <w:r w:rsidRPr="00A86891">
        <w:rPr>
          <w:rFonts w:ascii="ＭＳ ゴシック" w:eastAsia="ＭＳ ゴシック" w:hAnsi="ＭＳ ゴシック"/>
          <w:b/>
          <w:sz w:val="24"/>
        </w:rPr>
        <w:fldChar w:fldCharType="end"/>
      </w:r>
      <w:r w:rsidRPr="00A8689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F5391" w:rsidRPr="00A86891">
        <w:rPr>
          <w:rFonts w:ascii="ＭＳ ゴシック" w:eastAsia="ＭＳ ゴシック" w:hAnsi="ＭＳ ゴシック" w:hint="eastAsia"/>
          <w:b/>
          <w:sz w:val="24"/>
        </w:rPr>
        <w:t>企画提案書</w:t>
      </w:r>
    </w:p>
    <w:p w14:paraId="45DEC10B" w14:textId="77777777" w:rsidR="002F5391" w:rsidRPr="008B5CF5" w:rsidRDefault="002F5391" w:rsidP="002F5391">
      <w:pPr>
        <w:snapToGrid w:val="0"/>
        <w:rPr>
          <w:rFonts w:ascii="ＭＳ 明朝" w:hAnsi="ＭＳ 明朝"/>
          <w:sz w:val="22"/>
        </w:rPr>
      </w:pPr>
    </w:p>
    <w:p w14:paraId="0DA0938C" w14:textId="77777777" w:rsidR="002F5391" w:rsidRPr="003831B3" w:rsidRDefault="00553180" w:rsidP="002F5391">
      <w:pPr>
        <w:snapToGrid w:val="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558B7">
        <w:rPr>
          <w:rFonts w:ascii="ＭＳ 明朝" w:hAnsi="ＭＳ 明朝" w:hint="eastAsia"/>
          <w:sz w:val="24"/>
        </w:rPr>
        <w:t>４</w:t>
      </w:r>
      <w:r w:rsidR="002F5391" w:rsidRPr="003831B3">
        <w:rPr>
          <w:rFonts w:ascii="ＭＳ 明朝" w:hAnsi="ＭＳ 明朝" w:hint="eastAsia"/>
          <w:sz w:val="24"/>
        </w:rPr>
        <w:t>年　　月　　日</w:t>
      </w:r>
    </w:p>
    <w:p w14:paraId="64491F73" w14:textId="77777777" w:rsidR="002F5391" w:rsidRPr="003831B3" w:rsidRDefault="002F5391" w:rsidP="002F5391">
      <w:pPr>
        <w:snapToGrid w:val="0"/>
        <w:rPr>
          <w:rFonts w:ascii="ＭＳ 明朝" w:hAnsi="ＭＳ 明朝" w:hint="eastAsia"/>
          <w:b/>
          <w:sz w:val="24"/>
        </w:rPr>
      </w:pPr>
    </w:p>
    <w:p w14:paraId="64486474" w14:textId="77777777" w:rsidR="002F5391" w:rsidRPr="00543F81" w:rsidRDefault="002F5391" w:rsidP="002F5391">
      <w:pPr>
        <w:snapToGrid w:val="0"/>
        <w:rPr>
          <w:rFonts w:ascii="ＭＳ 明朝" w:hAnsi="ＭＳ 明朝"/>
          <w:sz w:val="24"/>
        </w:rPr>
      </w:pPr>
    </w:p>
    <w:p w14:paraId="4842A2A3" w14:textId="77777777" w:rsidR="00543F81" w:rsidRPr="00543F81" w:rsidRDefault="00543F81" w:rsidP="00543F81">
      <w:pPr>
        <w:spacing w:line="240" w:lineRule="atLeast"/>
        <w:ind w:firstLineChars="100" w:firstLine="240"/>
        <w:rPr>
          <w:rFonts w:cs="ＭＳ ゴシック"/>
          <w:sz w:val="24"/>
        </w:rPr>
      </w:pPr>
      <w:r w:rsidRPr="00543F81">
        <w:rPr>
          <w:rFonts w:cs="ＭＳ ゴシック" w:hint="eastAsia"/>
          <w:sz w:val="24"/>
        </w:rPr>
        <w:t>「住んでみぃね！ぶちええ山口」県民会議</w:t>
      </w:r>
    </w:p>
    <w:p w14:paraId="3F6621A7" w14:textId="77777777" w:rsidR="00543F81" w:rsidRPr="00543F81" w:rsidRDefault="00543F81" w:rsidP="00543F81">
      <w:pPr>
        <w:spacing w:line="240" w:lineRule="atLeast"/>
        <w:ind w:firstLineChars="100" w:firstLine="240"/>
        <w:rPr>
          <w:sz w:val="24"/>
        </w:rPr>
      </w:pPr>
      <w:r w:rsidRPr="00543F81">
        <w:rPr>
          <w:rFonts w:cs="ＭＳ ゴシック" w:hint="eastAsia"/>
          <w:sz w:val="24"/>
        </w:rPr>
        <w:t xml:space="preserve">　会長　村岡　嗣政　</w:t>
      </w:r>
      <w:r w:rsidRPr="00543F81">
        <w:rPr>
          <w:rFonts w:hint="eastAsia"/>
          <w:sz w:val="24"/>
        </w:rPr>
        <w:t>様</w:t>
      </w:r>
    </w:p>
    <w:p w14:paraId="4C25E6B9" w14:textId="77777777" w:rsidR="002F5391" w:rsidRPr="00543F81" w:rsidRDefault="002F5391" w:rsidP="008F6193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651125FD" w14:textId="77777777" w:rsidR="002F5391" w:rsidRPr="003831B3" w:rsidRDefault="002F5391" w:rsidP="002F5391">
      <w:pPr>
        <w:snapToGrid w:val="0"/>
        <w:rPr>
          <w:rFonts w:ascii="ＭＳ 明朝" w:hAnsi="ＭＳ 明朝"/>
          <w:sz w:val="24"/>
        </w:rPr>
      </w:pPr>
    </w:p>
    <w:p w14:paraId="5DEB527F" w14:textId="77777777" w:rsidR="002F5391" w:rsidRPr="003831B3" w:rsidRDefault="002F5391" w:rsidP="002F5391">
      <w:pPr>
        <w:snapToGrid w:val="0"/>
        <w:rPr>
          <w:rFonts w:ascii="ＭＳ 明朝" w:hAnsi="ＭＳ 明朝"/>
          <w:sz w:val="22"/>
        </w:rPr>
      </w:pPr>
    </w:p>
    <w:p w14:paraId="27C8A815" w14:textId="77777777" w:rsidR="002F5391" w:rsidRPr="003831B3" w:rsidRDefault="002F5391" w:rsidP="001B1937">
      <w:pPr>
        <w:tabs>
          <w:tab w:val="left" w:pos="7470"/>
        </w:tabs>
        <w:spacing w:line="300" w:lineRule="exact"/>
        <w:ind w:leftChars="2109" w:left="4429"/>
        <w:rPr>
          <w:rFonts w:ascii="ＭＳ 明朝" w:hAnsi="ＭＳ 明朝" w:cs="ＭＳ ゴシック"/>
          <w:sz w:val="24"/>
        </w:rPr>
      </w:pPr>
      <w:r w:rsidRPr="003831B3">
        <w:rPr>
          <w:rFonts w:ascii="ＭＳ 明朝" w:hAnsi="ＭＳ 明朝" w:cs="ＭＳ ゴシック" w:hint="eastAsia"/>
          <w:sz w:val="24"/>
        </w:rPr>
        <w:t>住　　　所</w:t>
      </w:r>
    </w:p>
    <w:p w14:paraId="57E4EE37" w14:textId="77777777" w:rsidR="002F5391" w:rsidRPr="003831B3" w:rsidRDefault="002F5391" w:rsidP="001B1937">
      <w:pPr>
        <w:spacing w:line="300" w:lineRule="exact"/>
        <w:ind w:leftChars="2109" w:left="4429"/>
        <w:rPr>
          <w:rFonts w:ascii="ＭＳ 明朝" w:hAnsi="ＭＳ 明朝" w:cs="ＭＳ ゴシック"/>
          <w:sz w:val="24"/>
        </w:rPr>
      </w:pPr>
      <w:r w:rsidRPr="003831B3">
        <w:rPr>
          <w:rFonts w:ascii="ＭＳ 明朝" w:hAnsi="ＭＳ 明朝" w:cs="ＭＳ ゴシック" w:hint="eastAsia"/>
          <w:sz w:val="24"/>
        </w:rPr>
        <w:t>団　体　名</w:t>
      </w:r>
    </w:p>
    <w:p w14:paraId="0493A3DA" w14:textId="77777777" w:rsidR="002F5391" w:rsidRPr="00656C2B" w:rsidRDefault="002F5391" w:rsidP="001B1937">
      <w:pPr>
        <w:spacing w:line="300" w:lineRule="exact"/>
        <w:ind w:leftChars="2109" w:left="4429"/>
        <w:rPr>
          <w:rFonts w:ascii="ＭＳ 明朝" w:hAnsi="ＭＳ 明朝" w:cs="ＭＳ ゴシック"/>
          <w:sz w:val="24"/>
        </w:rPr>
      </w:pPr>
      <w:r w:rsidRPr="003831B3">
        <w:rPr>
          <w:rFonts w:ascii="ＭＳ 明朝" w:hAnsi="ＭＳ 明朝" w:cs="ＭＳ ゴシック" w:hint="eastAsia"/>
          <w:sz w:val="24"/>
        </w:rPr>
        <w:t>代表者職・氏名</w:t>
      </w:r>
      <w:r w:rsidRPr="003831B3">
        <w:rPr>
          <w:rFonts w:ascii="ＭＳ 明朝" w:hAnsi="ＭＳ 明朝" w:cs="ＭＳ ゴシック"/>
          <w:sz w:val="24"/>
        </w:rPr>
        <w:t xml:space="preserve">       </w:t>
      </w:r>
      <w:r w:rsidRPr="003831B3">
        <w:rPr>
          <w:rFonts w:ascii="ＭＳ 明朝" w:hAnsi="ＭＳ 明朝" w:cs="ＭＳ ゴシック" w:hint="eastAsia"/>
          <w:sz w:val="24"/>
        </w:rPr>
        <w:t xml:space="preserve">　　　</w:t>
      </w:r>
      <w:r w:rsidR="00282673">
        <w:rPr>
          <w:rFonts w:ascii="ＭＳ 明朝" w:hAnsi="ＭＳ 明朝" w:cs="ＭＳ ゴシック" w:hint="eastAsia"/>
          <w:sz w:val="24"/>
        </w:rPr>
        <w:t xml:space="preserve">　</w:t>
      </w:r>
      <w:r w:rsidR="003831B3">
        <w:rPr>
          <w:rFonts w:ascii="ＭＳ 明朝" w:hAnsi="ＭＳ 明朝" w:cs="ＭＳ ゴシック"/>
          <w:sz w:val="24"/>
        </w:rPr>
        <w:t xml:space="preserve">    </w:t>
      </w:r>
      <w:r w:rsidRPr="003831B3">
        <w:rPr>
          <w:rFonts w:ascii="ＭＳ 明朝" w:hAnsi="ＭＳ 明朝" w:cs="ＭＳ ゴシック"/>
          <w:sz w:val="24"/>
        </w:rPr>
        <w:t xml:space="preserve"> </w:t>
      </w:r>
    </w:p>
    <w:p w14:paraId="2F019CF1" w14:textId="77777777" w:rsidR="002F5391" w:rsidRPr="003831B3" w:rsidRDefault="002F5391" w:rsidP="002F5391">
      <w:pPr>
        <w:snapToGrid w:val="0"/>
        <w:rPr>
          <w:rFonts w:ascii="ＭＳ 明朝" w:hAnsi="ＭＳ 明朝"/>
          <w:sz w:val="22"/>
        </w:rPr>
      </w:pPr>
    </w:p>
    <w:p w14:paraId="6BEE8C9C" w14:textId="77777777" w:rsidR="002F5391" w:rsidRPr="003831B3" w:rsidRDefault="002F5391" w:rsidP="002F5391">
      <w:pPr>
        <w:spacing w:line="300" w:lineRule="exact"/>
        <w:rPr>
          <w:rFonts w:ascii="ＭＳ 明朝" w:hAnsi="ＭＳ 明朝"/>
        </w:rPr>
      </w:pPr>
    </w:p>
    <w:p w14:paraId="39952C51" w14:textId="77777777" w:rsidR="002F5391" w:rsidRPr="00EA7E2C" w:rsidRDefault="000E5AEC" w:rsidP="008B5CF5">
      <w:pPr>
        <w:spacing w:line="300" w:lineRule="exact"/>
        <w:ind w:leftChars="46" w:left="97" w:firstLineChars="100" w:firstLine="240"/>
        <w:rPr>
          <w:rFonts w:ascii="ＭＳ 明朝" w:hAnsi="ＭＳ 明朝" w:cs="ＭＳ ゴシック" w:hint="eastAsia"/>
          <w:sz w:val="24"/>
        </w:rPr>
      </w:pPr>
      <w:r>
        <w:rPr>
          <w:rFonts w:ascii="ＭＳ 明朝" w:hAnsi="ＭＳ 明朝" w:cs="ＭＳ ゴシック" w:hint="eastAsia"/>
          <w:sz w:val="24"/>
        </w:rPr>
        <w:t>標記</w:t>
      </w:r>
      <w:r w:rsidR="008B5CF5" w:rsidRPr="008B5CF5">
        <w:rPr>
          <w:rFonts w:ascii="ＭＳ 明朝" w:hAnsi="ＭＳ 明朝" w:cs="ＭＳ ゴシック" w:hint="eastAsia"/>
          <w:sz w:val="24"/>
        </w:rPr>
        <w:t>業務</w:t>
      </w:r>
      <w:r w:rsidR="001811E1" w:rsidRPr="00EA7E2C">
        <w:rPr>
          <w:rFonts w:ascii="ＭＳ 明朝" w:hAnsi="ＭＳ 明朝" w:cs="ＭＳ ゴシック" w:hint="eastAsia"/>
          <w:sz w:val="24"/>
        </w:rPr>
        <w:t>について、下記の書類を添付して企画提案します。</w:t>
      </w:r>
    </w:p>
    <w:p w14:paraId="2AD1EBC8" w14:textId="77777777" w:rsidR="001811E1" w:rsidRPr="00EA7E2C" w:rsidRDefault="009D53CD" w:rsidP="001B1937">
      <w:pPr>
        <w:spacing w:line="300" w:lineRule="exact"/>
        <w:ind w:leftChars="46" w:left="97" w:firstLineChars="100" w:firstLine="240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>なお、当該業務に係る</w:t>
      </w:r>
      <w:r w:rsidR="00F00C44">
        <w:rPr>
          <w:rFonts w:ascii="ＭＳ 明朝" w:hAnsi="ＭＳ 明朝" w:cs="ＭＳ ゴシック" w:hint="eastAsia"/>
          <w:sz w:val="24"/>
        </w:rPr>
        <w:t>参加資格を満たしており</w:t>
      </w:r>
      <w:r w:rsidR="001811E1" w:rsidRPr="00EA7E2C">
        <w:rPr>
          <w:rFonts w:ascii="ＭＳ 明朝" w:hAnsi="ＭＳ 明朝" w:cs="ＭＳ ゴシック" w:hint="eastAsia"/>
          <w:sz w:val="24"/>
        </w:rPr>
        <w:t>、提出書類の内容については、事実と相違ないことを誓約します。</w:t>
      </w:r>
    </w:p>
    <w:p w14:paraId="524F0EA7" w14:textId="77777777" w:rsidR="002F5391" w:rsidRPr="00EA7E2C" w:rsidRDefault="002F5391" w:rsidP="002F5391">
      <w:pPr>
        <w:spacing w:line="280" w:lineRule="exact"/>
        <w:rPr>
          <w:rFonts w:ascii="ＭＳ 明朝" w:hAnsi="ＭＳ 明朝" w:cs="ＭＳ ゴシック"/>
          <w:sz w:val="24"/>
        </w:rPr>
      </w:pPr>
    </w:p>
    <w:p w14:paraId="3DF202F2" w14:textId="77777777" w:rsidR="001811E1" w:rsidRDefault="001811E1" w:rsidP="001811E1">
      <w:pPr>
        <w:pStyle w:val="a7"/>
        <w:rPr>
          <w:rFonts w:ascii="ＭＳ 明朝" w:eastAsia="ＭＳ 明朝" w:hAnsi="ＭＳ 明朝"/>
          <w:sz w:val="24"/>
          <w:szCs w:val="24"/>
        </w:rPr>
      </w:pPr>
      <w:r w:rsidRPr="00EA7E2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867D56F" w14:textId="77777777" w:rsidR="00AE2E3D" w:rsidRPr="00AE2E3D" w:rsidRDefault="00AE2E3D" w:rsidP="00AE2E3D">
      <w:pPr>
        <w:rPr>
          <w:rFonts w:hint="eastAsia"/>
        </w:rPr>
      </w:pPr>
    </w:p>
    <w:p w14:paraId="1273BCCC" w14:textId="77777777" w:rsidR="002F78C1" w:rsidRPr="00EA7E2C" w:rsidRDefault="001811E1" w:rsidP="001811E1">
      <w:pPr>
        <w:pStyle w:val="a8"/>
        <w:ind w:right="936"/>
        <w:jc w:val="both"/>
        <w:rPr>
          <w:rFonts w:ascii="ＭＳ 明朝" w:eastAsia="ＭＳ 明朝" w:hAnsi="ＭＳ 明朝" w:hint="eastAsia"/>
          <w:sz w:val="24"/>
          <w:szCs w:val="24"/>
        </w:rPr>
      </w:pPr>
      <w:r w:rsidRPr="00EA7E2C">
        <w:rPr>
          <w:rFonts w:ascii="ＭＳ 明朝" w:eastAsia="ＭＳ 明朝" w:hAnsi="ＭＳ 明朝" w:hint="eastAsia"/>
          <w:sz w:val="24"/>
          <w:szCs w:val="24"/>
        </w:rPr>
        <w:t>◯団体概要</w:t>
      </w:r>
      <w:r w:rsidR="00E50FD8">
        <w:rPr>
          <w:rFonts w:ascii="ＭＳ 明朝" w:eastAsia="ＭＳ 明朝" w:hAnsi="ＭＳ 明朝" w:hint="eastAsia"/>
          <w:sz w:val="24"/>
          <w:szCs w:val="24"/>
        </w:rPr>
        <w:t>（様式</w:t>
      </w:r>
      <w:r w:rsidR="009A20EF">
        <w:rPr>
          <w:rFonts w:ascii="ＭＳ 明朝" w:eastAsia="ＭＳ 明朝" w:hAnsi="ＭＳ 明朝" w:hint="eastAsia"/>
          <w:sz w:val="24"/>
          <w:szCs w:val="24"/>
        </w:rPr>
        <w:t>第</w:t>
      </w:r>
      <w:r w:rsidR="003412E6">
        <w:rPr>
          <w:rFonts w:ascii="ＭＳ 明朝" w:eastAsia="ＭＳ 明朝" w:hAnsi="ＭＳ 明朝" w:hint="eastAsia"/>
          <w:sz w:val="24"/>
          <w:szCs w:val="24"/>
        </w:rPr>
        <w:t>２</w:t>
      </w:r>
      <w:r w:rsidR="00AE2E3D">
        <w:rPr>
          <w:rFonts w:ascii="ＭＳ 明朝" w:eastAsia="ＭＳ 明朝" w:hAnsi="ＭＳ 明朝" w:hint="eastAsia"/>
          <w:sz w:val="24"/>
          <w:szCs w:val="24"/>
        </w:rPr>
        <w:t>号及び</w:t>
      </w:r>
      <w:r w:rsidR="00FC682A" w:rsidRPr="00FC682A">
        <w:rPr>
          <w:rFonts w:ascii="ＭＳ 明朝" w:eastAsia="ＭＳ 明朝" w:hAnsi="ＭＳ 明朝" w:hint="eastAsia"/>
          <w:sz w:val="24"/>
          <w:szCs w:val="24"/>
        </w:rPr>
        <w:t>様式第</w:t>
      </w:r>
      <w:r w:rsidR="003412E6">
        <w:rPr>
          <w:rFonts w:ascii="ＭＳ 明朝" w:eastAsia="ＭＳ 明朝" w:hAnsi="ＭＳ 明朝" w:hint="eastAsia"/>
          <w:sz w:val="24"/>
          <w:szCs w:val="24"/>
        </w:rPr>
        <w:t>２</w:t>
      </w:r>
      <w:r w:rsidR="00AE2E3D">
        <w:rPr>
          <w:rFonts w:ascii="ＭＳ 明朝" w:eastAsia="ＭＳ 明朝" w:hAnsi="ＭＳ 明朝" w:hint="eastAsia"/>
          <w:sz w:val="24"/>
          <w:szCs w:val="24"/>
        </w:rPr>
        <w:t>号の２）</w:t>
      </w:r>
    </w:p>
    <w:p w14:paraId="7D1E9DCC" w14:textId="77777777" w:rsidR="002E56A5" w:rsidRDefault="009E3E0C" w:rsidP="001811E1">
      <w:pPr>
        <w:pStyle w:val="a8"/>
        <w:ind w:right="936"/>
        <w:jc w:val="both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◯実施計画書</w:t>
      </w:r>
      <w:r w:rsidR="00E50FD8">
        <w:rPr>
          <w:rFonts w:ascii="ＭＳ 明朝" w:eastAsia="ＭＳ 明朝" w:hAnsi="ＭＳ 明朝" w:hint="eastAsia"/>
          <w:sz w:val="24"/>
          <w:szCs w:val="24"/>
        </w:rPr>
        <w:t>（様式</w:t>
      </w:r>
      <w:r w:rsidR="009A20EF">
        <w:rPr>
          <w:rFonts w:ascii="ＭＳ 明朝" w:eastAsia="ＭＳ 明朝" w:hAnsi="ＭＳ 明朝" w:hint="eastAsia"/>
          <w:sz w:val="24"/>
          <w:szCs w:val="24"/>
        </w:rPr>
        <w:t>第</w:t>
      </w:r>
      <w:r w:rsidR="003412E6">
        <w:rPr>
          <w:rFonts w:ascii="ＭＳ 明朝" w:eastAsia="ＭＳ 明朝" w:hAnsi="ＭＳ 明朝" w:hint="eastAsia"/>
          <w:sz w:val="24"/>
          <w:szCs w:val="24"/>
        </w:rPr>
        <w:t>３</w:t>
      </w:r>
      <w:r w:rsidR="00E50FD8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1A988416" w14:textId="77777777" w:rsidR="001811E1" w:rsidRPr="00EA7E2C" w:rsidRDefault="001811E1" w:rsidP="001811E1">
      <w:pPr>
        <w:pStyle w:val="a8"/>
        <w:ind w:right="936"/>
        <w:jc w:val="both"/>
        <w:rPr>
          <w:rFonts w:ascii="ＭＳ 明朝" w:eastAsia="ＭＳ 明朝" w:hAnsi="ＭＳ 明朝" w:hint="eastAsia"/>
          <w:sz w:val="24"/>
          <w:szCs w:val="24"/>
        </w:rPr>
      </w:pPr>
      <w:r w:rsidRPr="00EA7E2C">
        <w:rPr>
          <w:rFonts w:ascii="ＭＳ 明朝" w:eastAsia="ＭＳ 明朝" w:hAnsi="ＭＳ 明朝" w:hint="eastAsia"/>
          <w:sz w:val="24"/>
          <w:szCs w:val="24"/>
        </w:rPr>
        <w:t>◯見積書</w:t>
      </w:r>
      <w:r w:rsidR="00FA1820">
        <w:rPr>
          <w:rFonts w:ascii="ＭＳ 明朝" w:eastAsia="ＭＳ 明朝" w:hAnsi="ＭＳ 明朝" w:hint="eastAsia"/>
          <w:sz w:val="24"/>
          <w:szCs w:val="24"/>
        </w:rPr>
        <w:t>（任意様式）</w:t>
      </w:r>
    </w:p>
    <w:p w14:paraId="681005E6" w14:textId="77777777" w:rsidR="00171740" w:rsidRPr="0079331B" w:rsidRDefault="000A582A" w:rsidP="001B1937">
      <w:pPr>
        <w:snapToGrid w:val="0"/>
        <w:spacing w:beforeLines="20" w:before="72"/>
        <w:jc w:val="left"/>
        <w:rPr>
          <w:rFonts w:hint="eastAsia"/>
        </w:rPr>
      </w:pPr>
      <w:r>
        <w:br w:type="page"/>
      </w:r>
      <w:r w:rsidR="00171740">
        <w:rPr>
          <w:rFonts w:hint="eastAsia"/>
        </w:rPr>
        <w:lastRenderedPageBreak/>
        <w:t>様式第</w:t>
      </w:r>
      <w:r w:rsidR="003412E6">
        <w:rPr>
          <w:rFonts w:hint="eastAsia"/>
        </w:rPr>
        <w:t>２</w:t>
      </w:r>
      <w:r w:rsidR="00171740">
        <w:rPr>
          <w:rFonts w:hint="eastAsia"/>
        </w:rPr>
        <w:t>号</w:t>
      </w:r>
    </w:p>
    <w:p w14:paraId="49BF3473" w14:textId="77777777" w:rsidR="00171740" w:rsidRDefault="00171740" w:rsidP="001B1937">
      <w:pPr>
        <w:snapToGrid w:val="0"/>
        <w:spacing w:afterLines="50" w:after="182"/>
        <w:jc w:val="center"/>
        <w:rPr>
          <w:rFonts w:ascii="ＭＳ ゴシック" w:eastAsia="ＭＳ ゴシック" w:hAnsi="ＭＳ ゴシック" w:hint="eastAsia"/>
        </w:rPr>
      </w:pPr>
      <w:r w:rsidRPr="00171740">
        <w:rPr>
          <w:rFonts w:hint="eastAsia"/>
          <w:spacing w:val="303"/>
          <w:kern w:val="0"/>
          <w:sz w:val="28"/>
          <w:fitText w:val="2940" w:id="356787200"/>
        </w:rPr>
        <w:t>団体概</w:t>
      </w:r>
      <w:r w:rsidRPr="00171740">
        <w:rPr>
          <w:rFonts w:hint="eastAsia"/>
          <w:spacing w:val="1"/>
          <w:kern w:val="0"/>
          <w:sz w:val="28"/>
          <w:fitText w:val="2940" w:id="356787200"/>
        </w:rPr>
        <w:t>要</w:t>
      </w:r>
    </w:p>
    <w:p w14:paraId="474C0F32" w14:textId="77777777" w:rsidR="00171740" w:rsidRDefault="00171740" w:rsidP="001B1937">
      <w:pPr>
        <w:snapToGrid w:val="0"/>
        <w:spacing w:afterLines="50" w:after="182"/>
        <w:rPr>
          <w:rFonts w:ascii="ＭＳ ゴシック" w:eastAsia="ＭＳ ゴシック" w:hAnsi="ＭＳ ゴシック" w:hint="eastAsia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76"/>
      </w:tblGrid>
      <w:tr w:rsidR="00171740" w14:paraId="70C0C615" w14:textId="77777777" w:rsidTr="00171740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980" w:type="dxa"/>
            <w:shd w:val="clear" w:color="auto" w:fill="FFFF99"/>
            <w:vAlign w:val="center"/>
          </w:tcPr>
          <w:p w14:paraId="4BEFCED3" w14:textId="77777777" w:rsidR="00171740" w:rsidRDefault="00171740" w:rsidP="00BC6532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8B5CF5">
              <w:rPr>
                <w:rFonts w:ascii="ＭＳ 明朝" w:hAnsi="ＭＳ 明朝" w:hint="eastAsia"/>
                <w:spacing w:val="157"/>
                <w:kern w:val="0"/>
                <w:fitText w:val="1260" w:id="356787201"/>
              </w:rPr>
              <w:t>団体</w:t>
            </w:r>
            <w:r w:rsidRPr="008B5CF5">
              <w:rPr>
                <w:rFonts w:ascii="ＭＳ 明朝" w:hAnsi="ＭＳ 明朝" w:hint="eastAsia"/>
                <w:spacing w:val="1"/>
                <w:kern w:val="0"/>
                <w:fitText w:val="1260" w:id="356787201"/>
              </w:rPr>
              <w:t>名</w:t>
            </w:r>
          </w:p>
        </w:tc>
        <w:tc>
          <w:tcPr>
            <w:tcW w:w="7376" w:type="dxa"/>
            <w:vAlign w:val="center"/>
          </w:tcPr>
          <w:p w14:paraId="49DE5070" w14:textId="77777777" w:rsidR="00171740" w:rsidRDefault="00171740" w:rsidP="00BC6532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171740" w14:paraId="6B7FD507" w14:textId="77777777" w:rsidTr="00171740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980" w:type="dxa"/>
            <w:shd w:val="clear" w:color="auto" w:fill="FFFF99"/>
            <w:vAlign w:val="center"/>
          </w:tcPr>
          <w:p w14:paraId="2E7BF4F6" w14:textId="77777777" w:rsidR="00171740" w:rsidRDefault="00171740" w:rsidP="00BC6532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8B5CF5">
              <w:rPr>
                <w:rFonts w:ascii="ＭＳ 明朝" w:hAnsi="ＭＳ 明朝" w:hint="eastAsia"/>
                <w:spacing w:val="157"/>
                <w:kern w:val="0"/>
                <w:fitText w:val="1260" w:id="356787202"/>
              </w:rPr>
              <w:t>所在</w:t>
            </w:r>
            <w:r w:rsidRPr="008B5CF5">
              <w:rPr>
                <w:rFonts w:ascii="ＭＳ 明朝" w:hAnsi="ＭＳ 明朝" w:hint="eastAsia"/>
                <w:spacing w:val="1"/>
                <w:kern w:val="0"/>
                <w:fitText w:val="1260" w:id="356787202"/>
              </w:rPr>
              <w:t>地</w:t>
            </w:r>
          </w:p>
        </w:tc>
        <w:tc>
          <w:tcPr>
            <w:tcW w:w="7376" w:type="dxa"/>
            <w:vAlign w:val="center"/>
          </w:tcPr>
          <w:p w14:paraId="64715968" w14:textId="77777777" w:rsidR="00171740" w:rsidRDefault="00171740" w:rsidP="00BC6532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171740" w14:paraId="16A0C6FC" w14:textId="77777777" w:rsidTr="00171740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980" w:type="dxa"/>
            <w:shd w:val="clear" w:color="auto" w:fill="FFFF99"/>
            <w:vAlign w:val="center"/>
          </w:tcPr>
          <w:p w14:paraId="221C5D1D" w14:textId="77777777" w:rsidR="00171740" w:rsidRDefault="00171740" w:rsidP="00BC6532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8B5CF5">
              <w:rPr>
                <w:rFonts w:ascii="ＭＳ 明朝" w:hAnsi="ＭＳ 明朝" w:hint="eastAsia"/>
                <w:spacing w:val="26"/>
                <w:kern w:val="0"/>
                <w:fitText w:val="1260" w:id="356787203"/>
              </w:rPr>
              <w:t>設立年月</w:t>
            </w:r>
            <w:r w:rsidRPr="008B5CF5">
              <w:rPr>
                <w:rFonts w:ascii="ＭＳ 明朝" w:hAnsi="ＭＳ 明朝" w:hint="eastAsia"/>
                <w:spacing w:val="1"/>
                <w:kern w:val="0"/>
                <w:fitText w:val="1260" w:id="356787203"/>
              </w:rPr>
              <w:t>日</w:t>
            </w:r>
          </w:p>
        </w:tc>
        <w:tc>
          <w:tcPr>
            <w:tcW w:w="7376" w:type="dxa"/>
            <w:vAlign w:val="center"/>
          </w:tcPr>
          <w:p w14:paraId="352CE6D8" w14:textId="77777777" w:rsidR="00171740" w:rsidRDefault="00171740" w:rsidP="00BC6532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171740" w14:paraId="270AA4F8" w14:textId="77777777" w:rsidTr="00171740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980" w:type="dxa"/>
            <w:shd w:val="clear" w:color="auto" w:fill="FFFF99"/>
            <w:vAlign w:val="center"/>
          </w:tcPr>
          <w:p w14:paraId="30FE7535" w14:textId="77777777" w:rsidR="00171740" w:rsidRDefault="00171740" w:rsidP="00BC6532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8B5CF5">
              <w:rPr>
                <w:rFonts w:ascii="ＭＳ 明朝" w:hAnsi="ＭＳ 明朝" w:hint="eastAsia"/>
                <w:spacing w:val="70"/>
                <w:kern w:val="0"/>
                <w:fitText w:val="1260" w:id="356787204"/>
              </w:rPr>
              <w:t>代表者</w:t>
            </w:r>
            <w:r w:rsidRPr="008B5CF5">
              <w:rPr>
                <w:rFonts w:ascii="ＭＳ 明朝" w:hAnsi="ＭＳ 明朝" w:hint="eastAsia"/>
                <w:kern w:val="0"/>
                <w:fitText w:val="1260" w:id="356787204"/>
              </w:rPr>
              <w:t>名</w:t>
            </w:r>
          </w:p>
        </w:tc>
        <w:tc>
          <w:tcPr>
            <w:tcW w:w="7376" w:type="dxa"/>
            <w:vAlign w:val="center"/>
          </w:tcPr>
          <w:p w14:paraId="2CE34CEB" w14:textId="77777777" w:rsidR="00171740" w:rsidRDefault="00171740" w:rsidP="00BC6532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171740" w14:paraId="516C575A" w14:textId="77777777" w:rsidTr="00171740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E679083" w14:textId="77777777" w:rsidR="00171740" w:rsidRDefault="00171740" w:rsidP="00BC6532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8B5CF5">
              <w:rPr>
                <w:rFonts w:ascii="ＭＳ 明朝" w:hAnsi="ＭＳ 明朝" w:hint="eastAsia"/>
                <w:spacing w:val="70"/>
                <w:kern w:val="0"/>
                <w:fitText w:val="1260" w:id="356787205"/>
              </w:rPr>
              <w:t>資産総</w:t>
            </w:r>
            <w:r w:rsidRPr="008B5CF5">
              <w:rPr>
                <w:rFonts w:ascii="ＭＳ 明朝" w:hAnsi="ＭＳ 明朝" w:hint="eastAsia"/>
                <w:kern w:val="0"/>
                <w:fitText w:val="1260" w:id="356787205"/>
              </w:rPr>
              <w:t>額</w:t>
            </w:r>
          </w:p>
        </w:tc>
        <w:tc>
          <w:tcPr>
            <w:tcW w:w="7376" w:type="dxa"/>
            <w:vAlign w:val="center"/>
          </w:tcPr>
          <w:p w14:paraId="461FEA4D" w14:textId="77777777" w:rsidR="00171740" w:rsidRDefault="00553180" w:rsidP="00553180">
            <w:pPr>
              <w:snapToGrid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71740">
              <w:rPr>
                <w:rFonts w:ascii="ＭＳ 明朝" w:hAnsi="ＭＳ 明朝" w:hint="eastAsia"/>
              </w:rPr>
              <w:t xml:space="preserve">　　年　　月　　日現在　　　　　　　　　　　　　　　　　円</w:t>
            </w:r>
          </w:p>
        </w:tc>
      </w:tr>
      <w:tr w:rsidR="00171740" w14:paraId="5987BF4B" w14:textId="77777777" w:rsidTr="00171740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45FE732" w14:textId="77777777" w:rsidR="00171740" w:rsidRDefault="00171740" w:rsidP="00BC6532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8B5CF5">
              <w:rPr>
                <w:rFonts w:ascii="ＭＳ 明朝" w:hAnsi="ＭＳ 明朝" w:hint="eastAsia"/>
                <w:spacing w:val="157"/>
                <w:kern w:val="0"/>
                <w:fitText w:val="1260" w:id="356787206"/>
              </w:rPr>
              <w:t>職員</w:t>
            </w:r>
            <w:r w:rsidRPr="008B5CF5">
              <w:rPr>
                <w:rFonts w:ascii="ＭＳ 明朝" w:hAnsi="ＭＳ 明朝" w:hint="eastAsia"/>
                <w:spacing w:val="1"/>
                <w:kern w:val="0"/>
                <w:fitText w:val="1260" w:id="356787206"/>
              </w:rPr>
              <w:t>数</w:t>
            </w:r>
          </w:p>
        </w:tc>
        <w:tc>
          <w:tcPr>
            <w:tcW w:w="7376" w:type="dxa"/>
            <w:tcBorders>
              <w:bottom w:val="single" w:sz="4" w:space="0" w:color="auto"/>
            </w:tcBorders>
            <w:vAlign w:val="center"/>
          </w:tcPr>
          <w:p w14:paraId="2E35384A" w14:textId="77777777" w:rsidR="00171740" w:rsidRDefault="00553180" w:rsidP="00BC6532">
            <w:pPr>
              <w:snapToGrid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71740">
              <w:rPr>
                <w:rFonts w:ascii="ＭＳ 明朝" w:hAnsi="ＭＳ 明朝" w:hint="eastAsia"/>
              </w:rPr>
              <w:t xml:space="preserve">　　年　　月　　日現在</w:t>
            </w:r>
          </w:p>
          <w:p w14:paraId="4ABD4187" w14:textId="77777777" w:rsidR="00171740" w:rsidRDefault="00171740" w:rsidP="00BC6532">
            <w:pPr>
              <w:snapToGrid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総数　　　　　人（常勤　　　　人、非常勤　　　　人）</w:t>
            </w:r>
          </w:p>
        </w:tc>
      </w:tr>
      <w:tr w:rsidR="008B5CF5" w14:paraId="69E45920" w14:textId="77777777" w:rsidTr="00BE1CC4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980" w:type="dxa"/>
            <w:shd w:val="clear" w:color="auto" w:fill="FFFF99"/>
            <w:vAlign w:val="center"/>
          </w:tcPr>
          <w:p w14:paraId="47C285A0" w14:textId="77777777" w:rsidR="008B5CF5" w:rsidRDefault="008B5CF5" w:rsidP="00BC6532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8B5CF5">
              <w:rPr>
                <w:rFonts w:ascii="ＭＳ 明朝" w:hAnsi="ＭＳ 明朝" w:hint="eastAsia"/>
                <w:spacing w:val="60"/>
                <w:kern w:val="0"/>
                <w:fitText w:val="1200" w:id="356787208"/>
              </w:rPr>
              <w:t>業務内</w:t>
            </w:r>
            <w:r w:rsidRPr="008B5CF5">
              <w:rPr>
                <w:rFonts w:ascii="ＭＳ 明朝" w:hAnsi="ＭＳ 明朝" w:hint="eastAsia"/>
                <w:kern w:val="0"/>
                <w:fitText w:val="1200" w:id="356787208"/>
              </w:rPr>
              <w:t>容</w:t>
            </w:r>
          </w:p>
        </w:tc>
        <w:tc>
          <w:tcPr>
            <w:tcW w:w="7376" w:type="dxa"/>
            <w:vAlign w:val="center"/>
          </w:tcPr>
          <w:p w14:paraId="0C8D1BC0" w14:textId="77777777" w:rsidR="008B5CF5" w:rsidRPr="004873DB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1C6E5950" w14:textId="77777777" w:rsidR="008B5CF5" w:rsidRPr="004873DB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50650D41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4FBA637C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3C8762F7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30EC6C2E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78FF015E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8B5CF5" w14:paraId="6AC570A4" w14:textId="77777777" w:rsidTr="00171740">
        <w:tblPrEx>
          <w:tblCellMar>
            <w:top w:w="0" w:type="dxa"/>
            <w:bottom w:w="0" w:type="dxa"/>
          </w:tblCellMar>
        </w:tblPrEx>
        <w:trPr>
          <w:cantSplit/>
          <w:trHeight w:val="1868"/>
        </w:trPr>
        <w:tc>
          <w:tcPr>
            <w:tcW w:w="1980" w:type="dxa"/>
            <w:shd w:val="clear" w:color="auto" w:fill="FFFF99"/>
            <w:vAlign w:val="center"/>
          </w:tcPr>
          <w:p w14:paraId="783C02B4" w14:textId="77777777" w:rsidR="008B5CF5" w:rsidRDefault="008B5CF5" w:rsidP="00BC6532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8B5CF5">
              <w:rPr>
                <w:rFonts w:ascii="ＭＳ 明朝" w:hAnsi="ＭＳ 明朝" w:hint="eastAsia"/>
                <w:spacing w:val="60"/>
                <w:kern w:val="0"/>
                <w:fitText w:val="1200" w:id="356787209"/>
              </w:rPr>
              <w:t>主な実</w:t>
            </w:r>
            <w:r w:rsidRPr="008B5CF5">
              <w:rPr>
                <w:rFonts w:ascii="ＭＳ 明朝" w:hAnsi="ＭＳ 明朝" w:hint="eastAsia"/>
                <w:kern w:val="0"/>
                <w:fitText w:val="1200" w:id="356787209"/>
              </w:rPr>
              <w:t>績</w:t>
            </w:r>
          </w:p>
          <w:p w14:paraId="3140AAAD" w14:textId="77777777" w:rsidR="008B5CF5" w:rsidRPr="004873DB" w:rsidRDefault="008B5CF5" w:rsidP="00BC6532">
            <w:pPr>
              <w:snapToGrid w:val="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概ね過去３年の同様事業や支援等の実績）</w:t>
            </w:r>
          </w:p>
        </w:tc>
        <w:tc>
          <w:tcPr>
            <w:tcW w:w="7376" w:type="dxa"/>
            <w:vAlign w:val="center"/>
          </w:tcPr>
          <w:p w14:paraId="18E08F48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79E58E3A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768E3570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48A4F8F5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7BEF9ECD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32AC0979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0CF4291F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0DDA4CA7" w14:textId="77777777" w:rsidR="008B5CF5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0ABB539A" w14:textId="77777777" w:rsidR="008B5CF5" w:rsidRPr="004873DB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  <w:p w14:paraId="4F82DF82" w14:textId="77777777" w:rsidR="008B5CF5" w:rsidRPr="004873DB" w:rsidRDefault="008B5CF5" w:rsidP="00BC6532">
            <w:pPr>
              <w:snapToGrid w:val="0"/>
              <w:rPr>
                <w:rFonts w:ascii="ＭＳ 明朝" w:hAnsi="ＭＳ 明朝" w:hint="eastAsia"/>
              </w:rPr>
            </w:pPr>
          </w:p>
        </w:tc>
      </w:tr>
    </w:tbl>
    <w:p w14:paraId="337F2B6E" w14:textId="77777777" w:rsidR="00171740" w:rsidRDefault="00171740" w:rsidP="001B1937">
      <w:pPr>
        <w:snapToGrid w:val="0"/>
        <w:spacing w:beforeLines="50" w:before="182" w:afterLines="30" w:after="109"/>
        <w:ind w:leftChars="100" w:left="210"/>
        <w:rPr>
          <w:rFonts w:hint="eastAsia"/>
        </w:rPr>
      </w:pPr>
      <w:r>
        <w:rPr>
          <w:rFonts w:hint="eastAsia"/>
        </w:rPr>
        <w:t>（連絡先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2912"/>
        <w:gridCol w:w="1635"/>
        <w:gridCol w:w="2835"/>
      </w:tblGrid>
      <w:tr w:rsidR="00171740" w14:paraId="7D53534D" w14:textId="77777777" w:rsidTr="0017174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974" w:type="dxa"/>
            <w:shd w:val="clear" w:color="auto" w:fill="FFFF99"/>
            <w:vAlign w:val="center"/>
          </w:tcPr>
          <w:p w14:paraId="30B1EB83" w14:textId="77777777" w:rsidR="00171740" w:rsidRDefault="00171740" w:rsidP="001B1937">
            <w:pPr>
              <w:snapToGrid w:val="0"/>
              <w:spacing w:beforeLines="20" w:before="72"/>
              <w:jc w:val="center"/>
              <w:rPr>
                <w:rFonts w:ascii="ＭＳ 明朝" w:hAnsi="ＭＳ 明朝" w:hint="eastAsia"/>
              </w:rPr>
            </w:pPr>
            <w:r w:rsidRPr="008B5CF5">
              <w:rPr>
                <w:rFonts w:ascii="ＭＳ 明朝" w:hAnsi="ＭＳ 明朝" w:hint="eastAsia"/>
                <w:spacing w:val="26"/>
                <w:kern w:val="0"/>
                <w:fitText w:val="1260" w:id="356787210"/>
              </w:rPr>
              <w:t>担当部署</w:t>
            </w:r>
            <w:r w:rsidRPr="008B5CF5">
              <w:rPr>
                <w:rFonts w:ascii="ＭＳ 明朝" w:hAnsi="ＭＳ 明朝" w:hint="eastAsia"/>
                <w:spacing w:val="1"/>
                <w:kern w:val="0"/>
                <w:fitText w:val="1260" w:id="356787210"/>
              </w:rPr>
              <w:t>名</w:t>
            </w:r>
          </w:p>
        </w:tc>
        <w:tc>
          <w:tcPr>
            <w:tcW w:w="2912" w:type="dxa"/>
            <w:vAlign w:val="center"/>
          </w:tcPr>
          <w:p w14:paraId="34A4BE2F" w14:textId="77777777" w:rsidR="00171740" w:rsidRDefault="00171740" w:rsidP="001B1937">
            <w:pPr>
              <w:snapToGrid w:val="0"/>
              <w:spacing w:beforeLines="20" w:before="72"/>
              <w:rPr>
                <w:rFonts w:ascii="ＭＳ 明朝" w:hAnsi="ＭＳ 明朝" w:hint="eastAsia"/>
              </w:rPr>
            </w:pPr>
          </w:p>
        </w:tc>
        <w:tc>
          <w:tcPr>
            <w:tcW w:w="1635" w:type="dxa"/>
            <w:shd w:val="clear" w:color="auto" w:fill="FFFF99"/>
            <w:vAlign w:val="center"/>
          </w:tcPr>
          <w:p w14:paraId="2F20D064" w14:textId="77777777" w:rsidR="00171740" w:rsidRDefault="00171740" w:rsidP="001B1937">
            <w:pPr>
              <w:snapToGrid w:val="0"/>
              <w:spacing w:beforeLines="20" w:before="72"/>
              <w:jc w:val="center"/>
              <w:rPr>
                <w:rFonts w:ascii="ＭＳ 明朝" w:hAnsi="ＭＳ 明朝" w:hint="eastAsia"/>
              </w:rPr>
            </w:pPr>
            <w:r w:rsidRPr="00171740">
              <w:rPr>
                <w:rFonts w:ascii="ＭＳ 明朝" w:hAnsi="ＭＳ 明朝" w:hint="eastAsia"/>
                <w:spacing w:val="70"/>
                <w:fitText w:val="1260" w:id="356787211"/>
              </w:rPr>
              <w:t>担当者</w:t>
            </w:r>
            <w:r w:rsidRPr="00171740">
              <w:rPr>
                <w:rFonts w:ascii="ＭＳ 明朝" w:hAnsi="ＭＳ 明朝" w:hint="eastAsia"/>
                <w:fitText w:val="1260" w:id="356787211"/>
              </w:rPr>
              <w:t>名</w:t>
            </w:r>
          </w:p>
        </w:tc>
        <w:tc>
          <w:tcPr>
            <w:tcW w:w="2835" w:type="dxa"/>
            <w:vAlign w:val="center"/>
          </w:tcPr>
          <w:p w14:paraId="18E75277" w14:textId="77777777" w:rsidR="00171740" w:rsidRDefault="00171740" w:rsidP="001B1937">
            <w:pPr>
              <w:snapToGrid w:val="0"/>
              <w:spacing w:beforeLines="20" w:before="72"/>
              <w:rPr>
                <w:rFonts w:ascii="ＭＳ 明朝" w:hAnsi="ＭＳ 明朝" w:hint="eastAsia"/>
              </w:rPr>
            </w:pPr>
          </w:p>
        </w:tc>
      </w:tr>
      <w:tr w:rsidR="00171740" w14:paraId="0BC7D651" w14:textId="77777777" w:rsidTr="00171740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974" w:type="dxa"/>
            <w:shd w:val="clear" w:color="auto" w:fill="FFFF99"/>
            <w:vAlign w:val="center"/>
          </w:tcPr>
          <w:p w14:paraId="00AFBA65" w14:textId="77777777" w:rsidR="00171740" w:rsidRDefault="00171740" w:rsidP="001B1937">
            <w:pPr>
              <w:snapToGrid w:val="0"/>
              <w:spacing w:beforeLines="20" w:before="72"/>
              <w:jc w:val="center"/>
              <w:rPr>
                <w:rFonts w:ascii="ＭＳ 明朝" w:hAnsi="ＭＳ 明朝" w:hint="eastAsia"/>
              </w:rPr>
            </w:pPr>
            <w:r w:rsidRPr="008B5CF5">
              <w:rPr>
                <w:rFonts w:ascii="ＭＳ 明朝" w:hAnsi="ＭＳ 明朝" w:hint="eastAsia"/>
                <w:spacing w:val="70"/>
                <w:kern w:val="0"/>
                <w:fitText w:val="1260" w:id="356787212"/>
              </w:rPr>
              <w:t>電話番</w:t>
            </w:r>
            <w:r w:rsidRPr="008B5CF5">
              <w:rPr>
                <w:rFonts w:ascii="ＭＳ 明朝" w:hAnsi="ＭＳ 明朝" w:hint="eastAsia"/>
                <w:kern w:val="0"/>
                <w:fitText w:val="1260" w:id="356787212"/>
              </w:rPr>
              <w:t>号</w:t>
            </w:r>
          </w:p>
        </w:tc>
        <w:tc>
          <w:tcPr>
            <w:tcW w:w="2912" w:type="dxa"/>
            <w:vAlign w:val="center"/>
          </w:tcPr>
          <w:p w14:paraId="708E6D42" w14:textId="77777777" w:rsidR="00171740" w:rsidRDefault="00171740" w:rsidP="001B1937">
            <w:pPr>
              <w:snapToGrid w:val="0"/>
              <w:spacing w:beforeLines="20" w:before="72"/>
              <w:rPr>
                <w:rFonts w:ascii="ＭＳ 明朝" w:hAnsi="ＭＳ 明朝" w:hint="eastAsia"/>
              </w:rPr>
            </w:pPr>
          </w:p>
        </w:tc>
        <w:tc>
          <w:tcPr>
            <w:tcW w:w="1635" w:type="dxa"/>
            <w:shd w:val="clear" w:color="auto" w:fill="FFFF99"/>
            <w:vAlign w:val="center"/>
          </w:tcPr>
          <w:p w14:paraId="23028281" w14:textId="77777777" w:rsidR="00171740" w:rsidRDefault="00171740" w:rsidP="001B1937">
            <w:pPr>
              <w:snapToGrid w:val="0"/>
              <w:spacing w:beforeLines="20" w:before="72"/>
              <w:jc w:val="center"/>
              <w:rPr>
                <w:rFonts w:ascii="ＭＳ 明朝" w:hAnsi="ＭＳ 明朝" w:hint="eastAsia"/>
              </w:rPr>
            </w:pPr>
            <w:r w:rsidRPr="00171740">
              <w:rPr>
                <w:rFonts w:ascii="ＭＳ 明朝" w:hAnsi="ＭＳ 明朝" w:hint="eastAsia"/>
                <w:spacing w:val="26"/>
                <w:fitText w:val="1260" w:id="356787213"/>
              </w:rPr>
              <w:t>ＦＡＸ番</w:t>
            </w:r>
            <w:r w:rsidRPr="00171740">
              <w:rPr>
                <w:rFonts w:ascii="ＭＳ 明朝" w:hAnsi="ＭＳ 明朝" w:hint="eastAsia"/>
                <w:spacing w:val="1"/>
                <w:fitText w:val="1260" w:id="356787213"/>
              </w:rPr>
              <w:t>号</w:t>
            </w:r>
          </w:p>
        </w:tc>
        <w:tc>
          <w:tcPr>
            <w:tcW w:w="2835" w:type="dxa"/>
            <w:vAlign w:val="center"/>
          </w:tcPr>
          <w:p w14:paraId="325541BE" w14:textId="77777777" w:rsidR="00171740" w:rsidRDefault="00171740" w:rsidP="001B1937">
            <w:pPr>
              <w:snapToGrid w:val="0"/>
              <w:spacing w:beforeLines="20" w:before="72"/>
              <w:rPr>
                <w:rFonts w:ascii="ＭＳ 明朝" w:hAnsi="ＭＳ 明朝" w:hint="eastAsia"/>
              </w:rPr>
            </w:pPr>
          </w:p>
        </w:tc>
      </w:tr>
      <w:tr w:rsidR="00171740" w14:paraId="6EF9BDC5" w14:textId="77777777" w:rsidTr="00171740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974" w:type="dxa"/>
            <w:shd w:val="clear" w:color="auto" w:fill="FFFF99"/>
            <w:vAlign w:val="center"/>
          </w:tcPr>
          <w:p w14:paraId="0C758F10" w14:textId="77777777" w:rsidR="00171740" w:rsidRDefault="00171740" w:rsidP="001B1937">
            <w:pPr>
              <w:snapToGrid w:val="0"/>
              <w:spacing w:beforeLines="20" w:before="72"/>
              <w:jc w:val="center"/>
              <w:rPr>
                <w:rFonts w:ascii="ＭＳ 明朝" w:hAnsi="ＭＳ 明朝" w:hint="eastAsia"/>
              </w:rPr>
            </w:pPr>
            <w:r w:rsidRPr="008B5CF5">
              <w:rPr>
                <w:rFonts w:ascii="ＭＳ 明朝" w:hAnsi="ＭＳ 明朝" w:hint="eastAsia"/>
                <w:spacing w:val="87"/>
                <w:kern w:val="0"/>
                <w:fitText w:val="1260" w:id="356787214"/>
              </w:rPr>
              <w:t>E－mai</w:t>
            </w:r>
            <w:r w:rsidRPr="008B5CF5">
              <w:rPr>
                <w:rFonts w:ascii="ＭＳ 明朝" w:hAnsi="ＭＳ 明朝" w:hint="eastAsia"/>
                <w:spacing w:val="3"/>
                <w:kern w:val="0"/>
                <w:fitText w:val="1260" w:id="356787214"/>
              </w:rPr>
              <w:t>l</w:t>
            </w:r>
          </w:p>
        </w:tc>
        <w:tc>
          <w:tcPr>
            <w:tcW w:w="7382" w:type="dxa"/>
            <w:gridSpan w:val="3"/>
            <w:vAlign w:val="center"/>
          </w:tcPr>
          <w:p w14:paraId="14FDFDAE" w14:textId="77777777" w:rsidR="00171740" w:rsidRDefault="00171740" w:rsidP="001B1937">
            <w:pPr>
              <w:snapToGrid w:val="0"/>
              <w:spacing w:beforeLines="20" w:before="72"/>
              <w:rPr>
                <w:rFonts w:ascii="ＭＳ 明朝" w:hAnsi="ＭＳ 明朝" w:hint="eastAsia"/>
              </w:rPr>
            </w:pPr>
          </w:p>
        </w:tc>
      </w:tr>
    </w:tbl>
    <w:p w14:paraId="7DF22C4B" w14:textId="77777777" w:rsidR="00171740" w:rsidRDefault="00171740" w:rsidP="001B1937">
      <w:pPr>
        <w:snapToGrid w:val="0"/>
        <w:spacing w:beforeLines="20" w:before="72"/>
        <w:rPr>
          <w:rFonts w:hint="eastAsia"/>
        </w:rPr>
      </w:pPr>
    </w:p>
    <w:p w14:paraId="4E9A31A8" w14:textId="77777777" w:rsidR="00E83046" w:rsidRDefault="00E83046" w:rsidP="001B1937">
      <w:pPr>
        <w:snapToGrid w:val="0"/>
        <w:spacing w:beforeLines="20" w:before="72"/>
        <w:jc w:val="right"/>
        <w:rPr>
          <w:rFonts w:hint="eastAsia"/>
        </w:rPr>
      </w:pPr>
    </w:p>
    <w:p w14:paraId="0C6FCFFA" w14:textId="77777777" w:rsidR="00E83046" w:rsidRDefault="00E83046" w:rsidP="001B1937">
      <w:pPr>
        <w:snapToGrid w:val="0"/>
        <w:spacing w:beforeLines="20" w:before="72"/>
        <w:jc w:val="right"/>
        <w:rPr>
          <w:rFonts w:hint="eastAsia"/>
        </w:rPr>
      </w:pPr>
    </w:p>
    <w:p w14:paraId="388A6A69" w14:textId="77777777" w:rsidR="00E83046" w:rsidRDefault="00E83046" w:rsidP="001B1937">
      <w:pPr>
        <w:snapToGrid w:val="0"/>
        <w:spacing w:beforeLines="20" w:before="72"/>
        <w:jc w:val="right"/>
        <w:rPr>
          <w:rFonts w:hint="eastAsia"/>
        </w:rPr>
      </w:pPr>
    </w:p>
    <w:p w14:paraId="312107A7" w14:textId="77777777" w:rsidR="00171740" w:rsidRPr="0079331B" w:rsidRDefault="00E83046" w:rsidP="001B1937">
      <w:pPr>
        <w:snapToGrid w:val="0"/>
        <w:spacing w:beforeLines="20" w:before="72"/>
        <w:jc w:val="left"/>
        <w:rPr>
          <w:rFonts w:hint="eastAsia"/>
        </w:rPr>
      </w:pPr>
      <w:r>
        <w:rPr>
          <w:rFonts w:hint="eastAsia"/>
        </w:rPr>
        <w:t>様式第</w:t>
      </w:r>
      <w:r w:rsidR="003412E6">
        <w:rPr>
          <w:rFonts w:hint="eastAsia"/>
        </w:rPr>
        <w:t>２</w:t>
      </w:r>
      <w:r>
        <w:rPr>
          <w:rFonts w:hint="eastAsia"/>
        </w:rPr>
        <w:t>号の</w:t>
      </w:r>
      <w:r w:rsidR="003B2CAC">
        <w:rPr>
          <w:rFonts w:hint="eastAsia"/>
        </w:rPr>
        <w:t>２</w:t>
      </w:r>
    </w:p>
    <w:p w14:paraId="5B2F4C69" w14:textId="77777777" w:rsidR="00171740" w:rsidRDefault="00171740" w:rsidP="001B1937">
      <w:pPr>
        <w:snapToGrid w:val="0"/>
        <w:spacing w:beforeLines="20" w:before="72"/>
        <w:jc w:val="right"/>
        <w:rPr>
          <w:rFonts w:hint="eastAsia"/>
          <w:sz w:val="20"/>
        </w:rPr>
      </w:pPr>
    </w:p>
    <w:p w14:paraId="40934192" w14:textId="77777777" w:rsidR="00171740" w:rsidRDefault="00171740" w:rsidP="001B1937">
      <w:pPr>
        <w:snapToGrid w:val="0"/>
        <w:spacing w:beforeLines="20" w:before="72" w:afterLines="50" w:after="182"/>
        <w:jc w:val="center"/>
        <w:rPr>
          <w:rFonts w:hint="eastAsia"/>
          <w:sz w:val="28"/>
        </w:rPr>
      </w:pPr>
      <w:r w:rsidRPr="008B5CF5">
        <w:rPr>
          <w:rFonts w:hint="eastAsia"/>
          <w:spacing w:val="303"/>
          <w:kern w:val="0"/>
          <w:sz w:val="28"/>
          <w:fitText w:val="2940" w:id="356787215"/>
        </w:rPr>
        <w:t>役員名</w:t>
      </w:r>
      <w:r w:rsidRPr="008B5CF5">
        <w:rPr>
          <w:rFonts w:hint="eastAsia"/>
          <w:spacing w:val="1"/>
          <w:kern w:val="0"/>
          <w:sz w:val="28"/>
          <w:fitText w:val="2940" w:id="356787215"/>
        </w:rPr>
        <w:t>簿</w:t>
      </w:r>
    </w:p>
    <w:p w14:paraId="6C474751" w14:textId="77777777" w:rsidR="00171740" w:rsidRDefault="00171740" w:rsidP="001B1937">
      <w:pPr>
        <w:snapToGrid w:val="0"/>
        <w:spacing w:beforeLines="20" w:before="72"/>
        <w:jc w:val="right"/>
        <w:rPr>
          <w:rFonts w:hint="eastAsia"/>
          <w:sz w:val="20"/>
        </w:rPr>
      </w:pP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1499"/>
        <w:gridCol w:w="3371"/>
        <w:gridCol w:w="1246"/>
        <w:gridCol w:w="1275"/>
        <w:gridCol w:w="915"/>
      </w:tblGrid>
      <w:tr w:rsidR="00171740" w14:paraId="354C8C81" w14:textId="77777777" w:rsidTr="00BC653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94" w:type="dxa"/>
            <w:vAlign w:val="center"/>
          </w:tcPr>
          <w:p w14:paraId="0587E0FF" w14:textId="77777777" w:rsidR="00171740" w:rsidRDefault="00171740" w:rsidP="001B1937">
            <w:pPr>
              <w:snapToGrid w:val="0"/>
              <w:spacing w:beforeLines="20" w:before="72"/>
              <w:jc w:val="center"/>
              <w:rPr>
                <w:rFonts w:hint="eastAsia"/>
                <w:sz w:val="20"/>
              </w:rPr>
            </w:pPr>
            <w:r w:rsidRPr="008B5CF5">
              <w:rPr>
                <w:rFonts w:hint="eastAsia"/>
                <w:spacing w:val="15"/>
                <w:kern w:val="0"/>
                <w:sz w:val="20"/>
                <w:fitText w:val="630" w:id="356787216"/>
              </w:rPr>
              <w:t>役</w:t>
            </w:r>
            <w:r w:rsidRPr="008B5CF5">
              <w:rPr>
                <w:rFonts w:hint="eastAsia"/>
                <w:kern w:val="0"/>
                <w:sz w:val="20"/>
                <w:fitText w:val="630" w:id="356787216"/>
              </w:rPr>
              <w:t>職名</w:t>
            </w:r>
          </w:p>
        </w:tc>
        <w:tc>
          <w:tcPr>
            <w:tcW w:w="1526" w:type="dxa"/>
            <w:vAlign w:val="center"/>
          </w:tcPr>
          <w:p w14:paraId="48CF3FC6" w14:textId="77777777" w:rsidR="00171740" w:rsidRDefault="00171740" w:rsidP="001B1937">
            <w:pPr>
              <w:snapToGrid w:val="0"/>
              <w:spacing w:beforeLines="20" w:before="72"/>
              <w:jc w:val="center"/>
              <w:rPr>
                <w:rFonts w:hint="eastAsia"/>
                <w:sz w:val="20"/>
              </w:rPr>
            </w:pPr>
            <w:r w:rsidRPr="008B5CF5">
              <w:rPr>
                <w:rFonts w:hint="eastAsia"/>
                <w:spacing w:val="220"/>
                <w:kern w:val="0"/>
                <w:sz w:val="20"/>
                <w:fitText w:val="840" w:id="356787200"/>
              </w:rPr>
              <w:t>氏</w:t>
            </w:r>
            <w:r w:rsidRPr="008B5CF5">
              <w:rPr>
                <w:rFonts w:hint="eastAsia"/>
                <w:kern w:val="0"/>
                <w:sz w:val="20"/>
                <w:fitText w:val="840" w:id="356787200"/>
              </w:rPr>
              <w:t>名</w:t>
            </w:r>
          </w:p>
        </w:tc>
        <w:tc>
          <w:tcPr>
            <w:tcW w:w="3457" w:type="dxa"/>
            <w:vAlign w:val="center"/>
          </w:tcPr>
          <w:p w14:paraId="51CE5E0E" w14:textId="77777777" w:rsidR="00171740" w:rsidRDefault="00171740" w:rsidP="001B1937">
            <w:pPr>
              <w:snapToGrid w:val="0"/>
              <w:spacing w:beforeLines="20" w:before="72"/>
              <w:jc w:val="center"/>
              <w:rPr>
                <w:rFonts w:hint="eastAsia"/>
                <w:sz w:val="20"/>
              </w:rPr>
            </w:pPr>
            <w:r w:rsidRPr="00171740">
              <w:rPr>
                <w:rFonts w:hint="eastAsia"/>
                <w:spacing w:val="640"/>
                <w:sz w:val="20"/>
                <w:fitText w:val="1680" w:id="356787201"/>
              </w:rPr>
              <w:t>住</w:t>
            </w:r>
            <w:r w:rsidRPr="00171740">
              <w:rPr>
                <w:rFonts w:hint="eastAsia"/>
                <w:sz w:val="20"/>
                <w:fitText w:val="1680" w:id="356787201"/>
              </w:rPr>
              <w:t>所</w:t>
            </w:r>
          </w:p>
        </w:tc>
        <w:tc>
          <w:tcPr>
            <w:tcW w:w="1295" w:type="dxa"/>
            <w:vAlign w:val="center"/>
          </w:tcPr>
          <w:p w14:paraId="74FB11BB" w14:textId="77777777" w:rsidR="00171740" w:rsidRDefault="00171740" w:rsidP="001B1937">
            <w:pPr>
              <w:snapToGrid w:val="0"/>
              <w:spacing w:beforeLines="20" w:before="72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1295" w:type="dxa"/>
            <w:vAlign w:val="center"/>
          </w:tcPr>
          <w:p w14:paraId="5EE41A2F" w14:textId="77777777" w:rsidR="00171740" w:rsidRDefault="00171740" w:rsidP="001B1937">
            <w:pPr>
              <w:snapToGrid w:val="0"/>
              <w:spacing w:beforeLines="20" w:before="72"/>
              <w:jc w:val="center"/>
              <w:rPr>
                <w:rFonts w:hint="eastAsia"/>
                <w:sz w:val="20"/>
              </w:rPr>
            </w:pPr>
            <w:r w:rsidRPr="00171740">
              <w:rPr>
                <w:rFonts w:hint="eastAsia"/>
                <w:spacing w:val="167"/>
                <w:sz w:val="20"/>
                <w:fitText w:val="735" w:id="356787202"/>
              </w:rPr>
              <w:t>任</w:t>
            </w:r>
            <w:r w:rsidRPr="00171740">
              <w:rPr>
                <w:rFonts w:hint="eastAsia"/>
                <w:sz w:val="20"/>
                <w:fitText w:val="735" w:id="356787202"/>
              </w:rPr>
              <w:t>期</w:t>
            </w:r>
          </w:p>
        </w:tc>
        <w:tc>
          <w:tcPr>
            <w:tcW w:w="932" w:type="dxa"/>
            <w:vAlign w:val="center"/>
          </w:tcPr>
          <w:p w14:paraId="6FCD6299" w14:textId="77777777" w:rsidR="00171740" w:rsidRDefault="00171740" w:rsidP="001B1937">
            <w:pPr>
              <w:snapToGrid w:val="0"/>
              <w:spacing w:beforeLines="20" w:before="72"/>
              <w:jc w:val="center"/>
              <w:rPr>
                <w:rFonts w:hint="eastAsia"/>
                <w:sz w:val="20"/>
              </w:rPr>
            </w:pPr>
            <w:r w:rsidRPr="00171740">
              <w:rPr>
                <w:rFonts w:hint="eastAsia"/>
                <w:spacing w:val="20"/>
                <w:sz w:val="20"/>
                <w:fitText w:val="420" w:id="356787203"/>
              </w:rPr>
              <w:t>備</w:t>
            </w:r>
            <w:r w:rsidRPr="00171740">
              <w:rPr>
                <w:rFonts w:hint="eastAsia"/>
                <w:spacing w:val="-10"/>
                <w:sz w:val="20"/>
                <w:fitText w:val="420" w:id="356787203"/>
              </w:rPr>
              <w:t>考</w:t>
            </w:r>
          </w:p>
        </w:tc>
      </w:tr>
      <w:tr w:rsidR="00171740" w14:paraId="13465F06" w14:textId="77777777" w:rsidTr="00BC6532">
        <w:tblPrEx>
          <w:tblCellMar>
            <w:top w:w="0" w:type="dxa"/>
            <w:bottom w:w="0" w:type="dxa"/>
          </w:tblCellMar>
        </w:tblPrEx>
        <w:tc>
          <w:tcPr>
            <w:tcW w:w="994" w:type="dxa"/>
          </w:tcPr>
          <w:p w14:paraId="54B713B1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0E7B5D8C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2DC07B15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4C3EA973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1AF76BEF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20F46A6C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5BA3665B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269AA8F2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1650175F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199D479E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41D14367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14139971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4EF2416B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3EC476A5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12086A71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67E82400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4FBA019F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2DDD00A3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126E38D2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29868E55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2A0F15A4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1FBE085A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58531B04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07405CBF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4B32BB44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7446FC29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6244B6A4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011F9443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33878A49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71D0D1FB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7314901D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76E9AFC7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7E09603F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48BE53F0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48A6EC30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  <w:p w14:paraId="46BFCAA6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</w:tc>
        <w:tc>
          <w:tcPr>
            <w:tcW w:w="1526" w:type="dxa"/>
          </w:tcPr>
          <w:p w14:paraId="46CE1AA5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</w:tc>
        <w:tc>
          <w:tcPr>
            <w:tcW w:w="3457" w:type="dxa"/>
          </w:tcPr>
          <w:p w14:paraId="6BE10BB3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</w:tc>
        <w:tc>
          <w:tcPr>
            <w:tcW w:w="1295" w:type="dxa"/>
          </w:tcPr>
          <w:p w14:paraId="338AB11D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</w:tc>
        <w:tc>
          <w:tcPr>
            <w:tcW w:w="1295" w:type="dxa"/>
          </w:tcPr>
          <w:p w14:paraId="6AB96C57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</w:tc>
        <w:tc>
          <w:tcPr>
            <w:tcW w:w="932" w:type="dxa"/>
          </w:tcPr>
          <w:p w14:paraId="667E3865" w14:textId="77777777" w:rsidR="00171740" w:rsidRDefault="00171740" w:rsidP="001B1937">
            <w:pPr>
              <w:snapToGrid w:val="0"/>
              <w:spacing w:beforeLines="20" w:before="72"/>
              <w:rPr>
                <w:rFonts w:hint="eastAsia"/>
                <w:sz w:val="20"/>
              </w:rPr>
            </w:pPr>
          </w:p>
        </w:tc>
      </w:tr>
    </w:tbl>
    <w:p w14:paraId="0DB824FA" w14:textId="77777777" w:rsidR="00171740" w:rsidRPr="00E83983" w:rsidRDefault="00171740" w:rsidP="001B1937">
      <w:pPr>
        <w:spacing w:line="360" w:lineRule="exact"/>
        <w:ind w:leftChars="150" w:left="315"/>
      </w:pPr>
      <w:r w:rsidRPr="00E83983">
        <w:rPr>
          <w:rFonts w:hint="eastAsia"/>
        </w:rPr>
        <w:t>※</w:t>
      </w:r>
      <w:r w:rsidRPr="00E83983">
        <w:rPr>
          <w:rFonts w:hint="eastAsia"/>
        </w:rPr>
        <w:t xml:space="preserve"> </w:t>
      </w:r>
      <w:r w:rsidRPr="00E83983">
        <w:rPr>
          <w:rFonts w:hint="eastAsia"/>
        </w:rPr>
        <w:t>法人格を有しない団体にあっては、代表者の氏名等を記入してください。</w:t>
      </w:r>
    </w:p>
    <w:p w14:paraId="6C6F3C58" w14:textId="77777777" w:rsidR="00171740" w:rsidRDefault="003B2CAC" w:rsidP="003B2CAC">
      <w:pPr>
        <w:snapToGrid w:val="0"/>
        <w:spacing w:beforeLines="20" w:before="72"/>
        <w:jc w:val="left"/>
        <w:rPr>
          <w:sz w:val="20"/>
        </w:rPr>
      </w:pPr>
      <w:r>
        <w:rPr>
          <w:sz w:val="20"/>
        </w:rPr>
        <w:t xml:space="preserve"> </w:t>
      </w:r>
    </w:p>
    <w:p w14:paraId="026AFEA6" w14:textId="77777777" w:rsidR="004D4756" w:rsidRPr="00E83046" w:rsidRDefault="00171740" w:rsidP="00E83046">
      <w:pPr>
        <w:snapToGrid w:val="0"/>
        <w:spacing w:beforeLines="20" w:before="72"/>
        <w:jc w:val="left"/>
        <w:rPr>
          <w:rFonts w:hint="eastAsia"/>
        </w:rPr>
      </w:pPr>
      <w:r>
        <w:rPr>
          <w:sz w:val="20"/>
        </w:rPr>
        <w:br w:type="page"/>
      </w:r>
      <w:r w:rsidR="00E83046">
        <w:rPr>
          <w:rFonts w:hint="eastAsia"/>
        </w:rPr>
        <w:lastRenderedPageBreak/>
        <w:t>様式第</w:t>
      </w:r>
      <w:r w:rsidR="003412E6">
        <w:rPr>
          <w:rFonts w:hint="eastAsia"/>
        </w:rPr>
        <w:t>３</w:t>
      </w:r>
      <w:r w:rsidR="00D61632">
        <w:rPr>
          <w:rFonts w:hint="eastAsia"/>
        </w:rPr>
        <w:t>号</w:t>
      </w:r>
    </w:p>
    <w:p w14:paraId="5DB7D163" w14:textId="77777777" w:rsidR="00690F25" w:rsidRPr="00BC7D40" w:rsidRDefault="00302443">
      <w:pPr>
        <w:jc w:val="center"/>
        <w:rPr>
          <w:rFonts w:ascii="ＭＳ 明朝" w:hAnsi="ＭＳ 明朝" w:hint="eastAsia"/>
          <w:sz w:val="28"/>
        </w:rPr>
      </w:pPr>
      <w:r w:rsidRPr="00BC7D40">
        <w:rPr>
          <w:rFonts w:ascii="ＭＳ 明朝" w:hAnsi="ＭＳ 明朝" w:hint="eastAsia"/>
          <w:sz w:val="28"/>
        </w:rPr>
        <w:t>実施</w:t>
      </w:r>
      <w:r w:rsidR="00690F25" w:rsidRPr="00BC7D40">
        <w:rPr>
          <w:rFonts w:ascii="ＭＳ 明朝" w:hAnsi="ＭＳ 明朝" w:hint="eastAsia"/>
          <w:sz w:val="28"/>
        </w:rPr>
        <w:t>計画書</w:t>
      </w:r>
    </w:p>
    <w:p w14:paraId="6FE8ADD0" w14:textId="77777777" w:rsidR="00FA1820" w:rsidRDefault="00FA1820">
      <w:pPr>
        <w:jc w:val="center"/>
        <w:rPr>
          <w:rFonts w:ascii="ＭＳ 明朝" w:hAnsi="ＭＳ 明朝"/>
          <w:sz w:val="28"/>
        </w:rPr>
      </w:pPr>
    </w:p>
    <w:p w14:paraId="4C60F627" w14:textId="77777777" w:rsidR="00387DF4" w:rsidRPr="00BC7D40" w:rsidRDefault="00387DF4">
      <w:pPr>
        <w:jc w:val="center"/>
        <w:rPr>
          <w:rFonts w:ascii="ＭＳ 明朝" w:hAnsi="ＭＳ 明朝" w:hint="eastAsia"/>
          <w:sz w:val="28"/>
        </w:rPr>
      </w:pPr>
    </w:p>
    <w:p w14:paraId="3ED01E18" w14:textId="77777777" w:rsidR="00FA1820" w:rsidRPr="00BC7D40" w:rsidRDefault="00FA1820" w:rsidP="00FA1820">
      <w:pPr>
        <w:jc w:val="left"/>
        <w:rPr>
          <w:rFonts w:ascii="ＭＳ 明朝" w:hAnsi="ＭＳ 明朝" w:hint="eastAsia"/>
          <w:sz w:val="24"/>
        </w:rPr>
      </w:pPr>
      <w:r w:rsidRPr="00BC7D40">
        <w:rPr>
          <w:rFonts w:ascii="ＭＳ 明朝" w:hAnsi="ＭＳ 明朝" w:hint="eastAsia"/>
          <w:sz w:val="24"/>
        </w:rPr>
        <w:t xml:space="preserve">１　</w:t>
      </w:r>
      <w:r w:rsidR="00850C0F" w:rsidRPr="00BC7D40">
        <w:rPr>
          <w:rFonts w:ascii="ＭＳ 明朝" w:hAnsi="ＭＳ 明朝" w:hint="eastAsia"/>
          <w:sz w:val="24"/>
        </w:rPr>
        <w:t>実施体制</w:t>
      </w:r>
    </w:p>
    <w:p w14:paraId="511F5616" w14:textId="77777777" w:rsidR="00FA1820" w:rsidRDefault="00FA1820" w:rsidP="00365FDF">
      <w:pPr>
        <w:ind w:firstLineChars="100" w:firstLine="240"/>
        <w:rPr>
          <w:rFonts w:ascii="ＭＳ 明朝" w:hAnsi="ＭＳ 明朝"/>
          <w:sz w:val="24"/>
        </w:rPr>
      </w:pPr>
      <w:r w:rsidRPr="00BC7D40">
        <w:rPr>
          <w:rFonts w:ascii="ＭＳ 明朝" w:hAnsi="ＭＳ 明朝" w:hint="eastAsia"/>
          <w:sz w:val="24"/>
        </w:rPr>
        <w:t>(1)総括責任者</w:t>
      </w:r>
    </w:p>
    <w:p w14:paraId="3A365BE4" w14:textId="77777777" w:rsidR="00763B39" w:rsidRPr="00BC7D40" w:rsidRDefault="00763B39" w:rsidP="00365FDF">
      <w:pPr>
        <w:ind w:firstLineChars="100" w:firstLine="240"/>
        <w:rPr>
          <w:rFonts w:ascii="ＭＳ 明朝" w:hAnsi="ＭＳ 明朝" w:hint="eastAsia"/>
          <w:sz w:val="24"/>
        </w:rPr>
      </w:pPr>
    </w:p>
    <w:p w14:paraId="527001C2" w14:textId="77777777" w:rsidR="00FA1820" w:rsidRDefault="00FA1820" w:rsidP="00850C0F">
      <w:pPr>
        <w:ind w:firstLineChars="100" w:firstLine="240"/>
        <w:rPr>
          <w:rFonts w:ascii="ＭＳ 明朝" w:hAnsi="ＭＳ 明朝"/>
          <w:sz w:val="24"/>
        </w:rPr>
      </w:pPr>
      <w:r w:rsidRPr="00BC7D40">
        <w:rPr>
          <w:rFonts w:ascii="ＭＳ 明朝" w:hAnsi="ＭＳ 明朝" w:hint="eastAsia"/>
          <w:sz w:val="24"/>
        </w:rPr>
        <w:t>(2)個別事業の責任者</w:t>
      </w:r>
    </w:p>
    <w:p w14:paraId="2E0057B4" w14:textId="77777777" w:rsidR="00763B39" w:rsidRPr="00BC7D40" w:rsidRDefault="00763B39" w:rsidP="00850C0F">
      <w:pPr>
        <w:ind w:firstLineChars="100" w:firstLine="240"/>
        <w:rPr>
          <w:rFonts w:ascii="ＭＳ 明朝" w:hAnsi="ＭＳ 明朝" w:hint="eastAsia"/>
          <w:sz w:val="24"/>
        </w:rPr>
      </w:pPr>
    </w:p>
    <w:p w14:paraId="5E316144" w14:textId="77777777" w:rsidR="00FA1820" w:rsidRPr="00BC7D40" w:rsidRDefault="00FA1820" w:rsidP="00365FDF">
      <w:pPr>
        <w:ind w:firstLineChars="100" w:firstLine="240"/>
        <w:rPr>
          <w:rFonts w:ascii="ＭＳ 明朝" w:hAnsi="ＭＳ 明朝" w:hint="eastAsia"/>
          <w:sz w:val="24"/>
        </w:rPr>
      </w:pPr>
      <w:r w:rsidRPr="00BC7D40">
        <w:rPr>
          <w:rFonts w:ascii="ＭＳ 明朝" w:hAnsi="ＭＳ 明朝" w:hint="eastAsia"/>
          <w:sz w:val="24"/>
        </w:rPr>
        <w:t>(3)実施体制図</w:t>
      </w:r>
    </w:p>
    <w:p w14:paraId="276D557B" w14:textId="77777777" w:rsidR="00FA1820" w:rsidRPr="00BC7D40" w:rsidRDefault="00FA1820" w:rsidP="00FA1820">
      <w:pPr>
        <w:rPr>
          <w:rFonts w:ascii="ＭＳ 明朝" w:hAnsi="ＭＳ 明朝" w:hint="eastAsia"/>
          <w:sz w:val="24"/>
        </w:rPr>
      </w:pPr>
    </w:p>
    <w:p w14:paraId="2875191D" w14:textId="77777777" w:rsidR="00850C0F" w:rsidRPr="00BC7D40" w:rsidRDefault="00850C0F" w:rsidP="00FA1820">
      <w:pPr>
        <w:rPr>
          <w:rFonts w:ascii="ＭＳ 明朝" w:hAnsi="ＭＳ 明朝" w:hint="eastAsia"/>
          <w:sz w:val="24"/>
        </w:rPr>
      </w:pPr>
    </w:p>
    <w:p w14:paraId="2F5147AD" w14:textId="77777777" w:rsidR="00763B39" w:rsidRPr="00BC7D40" w:rsidRDefault="00850C0F" w:rsidP="00763B39">
      <w:pPr>
        <w:jc w:val="left"/>
        <w:rPr>
          <w:rFonts w:ascii="ＭＳ 明朝" w:hAnsi="ＭＳ 明朝" w:hint="eastAsia"/>
          <w:sz w:val="24"/>
        </w:rPr>
      </w:pPr>
      <w:r w:rsidRPr="00BC7D40">
        <w:rPr>
          <w:rFonts w:ascii="ＭＳ 明朝" w:hAnsi="ＭＳ 明朝" w:hint="eastAsia"/>
          <w:sz w:val="24"/>
        </w:rPr>
        <w:t>２　実施内容</w:t>
      </w:r>
    </w:p>
    <w:p w14:paraId="5C377F07" w14:textId="77777777" w:rsidR="00543F81" w:rsidRPr="00C86F7D" w:rsidRDefault="002C3409" w:rsidP="002C3409">
      <w:pPr>
        <w:spacing w:line="0" w:lineRule="atLeast"/>
        <w:ind w:firstLineChars="100" w:firstLine="240"/>
        <w:jc w:val="left"/>
        <w:rPr>
          <w:rFonts w:ascii="ＭＳ 明朝" w:hAnsi="ＭＳ 明朝"/>
          <w:sz w:val="24"/>
        </w:rPr>
      </w:pPr>
      <w:r w:rsidRPr="00BC7D40">
        <w:rPr>
          <w:rFonts w:ascii="ＭＳ 明朝" w:hAnsi="ＭＳ 明朝" w:hint="eastAsia"/>
          <w:sz w:val="24"/>
        </w:rPr>
        <w:t>(1)</w:t>
      </w:r>
      <w:r w:rsidR="00C86F7D" w:rsidRPr="00C86F7D">
        <w:rPr>
          <w:rFonts w:ascii="ＭＳ 明朝" w:hAnsi="ＭＳ 明朝" w:hint="eastAsia"/>
          <w:sz w:val="24"/>
        </w:rPr>
        <w:t>関係人口の創出・拡大に向けた情報発信等</w:t>
      </w:r>
    </w:p>
    <w:p w14:paraId="58111ECF" w14:textId="77777777" w:rsidR="00543F81" w:rsidRPr="00C86F7D" w:rsidRDefault="00543F81" w:rsidP="00543F81">
      <w:pPr>
        <w:ind w:firstLine="240"/>
        <w:rPr>
          <w:rFonts w:ascii="ＭＳ 明朝" w:hAnsi="ＭＳ 明朝"/>
          <w:sz w:val="24"/>
        </w:rPr>
      </w:pPr>
      <w:r w:rsidRPr="00C86F7D">
        <w:rPr>
          <w:rFonts w:ascii="ＭＳ 明朝" w:hAnsi="ＭＳ 明朝" w:hint="eastAsia"/>
          <w:sz w:val="24"/>
        </w:rPr>
        <w:t xml:space="preserve"> </w:t>
      </w:r>
    </w:p>
    <w:p w14:paraId="23D7E14A" w14:textId="77777777" w:rsidR="00543F81" w:rsidRPr="00C86F7D" w:rsidRDefault="002C3409" w:rsidP="002C3409">
      <w:pPr>
        <w:spacing w:line="0" w:lineRule="atLeast"/>
        <w:ind w:firstLineChars="100" w:firstLine="240"/>
        <w:jc w:val="left"/>
        <w:rPr>
          <w:rFonts w:ascii="ＭＳ 明朝" w:hAnsi="ＭＳ 明朝"/>
          <w:sz w:val="24"/>
        </w:rPr>
      </w:pPr>
      <w:r w:rsidRPr="00BC7D40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2</w:t>
      </w:r>
      <w:r w:rsidRPr="00BC7D40">
        <w:rPr>
          <w:rFonts w:ascii="ＭＳ 明朝" w:hAnsi="ＭＳ 明朝" w:hint="eastAsia"/>
          <w:sz w:val="24"/>
        </w:rPr>
        <w:t>)</w:t>
      </w:r>
      <w:r w:rsidR="00C86F7D" w:rsidRPr="00C86F7D">
        <w:rPr>
          <w:rFonts w:ascii="ＭＳ 明朝" w:hAnsi="ＭＳ 明朝" w:hint="eastAsia"/>
          <w:sz w:val="24"/>
        </w:rPr>
        <w:t>関係人口の創出・拡大に向けた登録促進等</w:t>
      </w:r>
    </w:p>
    <w:p w14:paraId="2BEA918D" w14:textId="77777777" w:rsidR="00C86F7D" w:rsidRPr="00C86F7D" w:rsidRDefault="00C86F7D" w:rsidP="00543F81">
      <w:pPr>
        <w:spacing w:line="0" w:lineRule="atLeast"/>
        <w:jc w:val="left"/>
        <w:rPr>
          <w:rFonts w:ascii="ＭＳ 明朝" w:hAnsi="ＭＳ 明朝"/>
          <w:sz w:val="24"/>
        </w:rPr>
      </w:pPr>
    </w:p>
    <w:p w14:paraId="60DE9481" w14:textId="77777777" w:rsidR="00C86F7D" w:rsidRPr="00C86F7D" w:rsidRDefault="002C3409" w:rsidP="002C3409">
      <w:pPr>
        <w:spacing w:line="0" w:lineRule="atLeast"/>
        <w:ind w:firstLineChars="100" w:firstLine="24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(3</w:t>
      </w:r>
      <w:r w:rsidRPr="00BC7D40">
        <w:rPr>
          <w:rFonts w:ascii="ＭＳ 明朝" w:hAnsi="ＭＳ 明朝" w:hint="eastAsia"/>
          <w:sz w:val="24"/>
        </w:rPr>
        <w:t>)</w:t>
      </w:r>
      <w:r w:rsidR="00C86F7D" w:rsidRPr="00C86F7D">
        <w:rPr>
          <w:rFonts w:ascii="ＭＳ 明朝" w:hAnsi="ＭＳ 明朝" w:hint="eastAsia"/>
          <w:sz w:val="24"/>
        </w:rPr>
        <w:t>都市部人材等と地域のマッチング等</w:t>
      </w:r>
    </w:p>
    <w:p w14:paraId="55F4013D" w14:textId="77777777" w:rsidR="00543F81" w:rsidRPr="00C86F7D" w:rsidRDefault="00543F81" w:rsidP="00543F81">
      <w:pPr>
        <w:ind w:firstLine="240"/>
        <w:rPr>
          <w:rFonts w:ascii="ＭＳ 明朝" w:hAnsi="ＭＳ 明朝"/>
          <w:sz w:val="24"/>
        </w:rPr>
      </w:pPr>
    </w:p>
    <w:p w14:paraId="0CE05BFA" w14:textId="77777777" w:rsidR="00365FDF" w:rsidRPr="00365FDF" w:rsidRDefault="00365FDF">
      <w:pPr>
        <w:rPr>
          <w:rFonts w:ascii="ＭＳ Ｐゴシック" w:eastAsia="ＭＳ Ｐゴシック" w:hAnsi="ＭＳ Ｐゴシック" w:hint="eastAsia"/>
          <w:sz w:val="24"/>
        </w:rPr>
      </w:pPr>
    </w:p>
    <w:p w14:paraId="16353EFE" w14:textId="77777777" w:rsidR="00365FDF" w:rsidRPr="00365FDF" w:rsidRDefault="00365FDF">
      <w:pPr>
        <w:rPr>
          <w:rFonts w:ascii="ＭＳ Ｐゴシック" w:eastAsia="ＭＳ Ｐゴシック" w:hAnsi="ＭＳ Ｐゴシック" w:hint="eastAsia"/>
          <w:sz w:val="24"/>
        </w:rPr>
      </w:pPr>
    </w:p>
    <w:p w14:paraId="13BE6075" w14:textId="77777777" w:rsidR="00690F25" w:rsidRPr="00365FDF" w:rsidRDefault="00690F25">
      <w:pPr>
        <w:tabs>
          <w:tab w:val="left" w:pos="9724"/>
        </w:tabs>
        <w:jc w:val="left"/>
        <w:rPr>
          <w:rFonts w:ascii="ＭＳ ゴシック" w:eastAsia="ＭＳ ゴシック" w:hAnsi="ＭＳ ゴシック" w:hint="eastAsia"/>
          <w:sz w:val="24"/>
        </w:rPr>
      </w:pPr>
    </w:p>
    <w:p w14:paraId="0987153D" w14:textId="77777777" w:rsidR="007147FD" w:rsidRPr="00365FDF" w:rsidRDefault="007147FD" w:rsidP="00FA1820">
      <w:pPr>
        <w:rPr>
          <w:rFonts w:ascii="ＭＳ ゴシック" w:eastAsia="ＭＳ ゴシック" w:hAnsi="ＭＳ ゴシック" w:hint="eastAsia"/>
          <w:sz w:val="24"/>
        </w:rPr>
      </w:pPr>
    </w:p>
    <w:p w14:paraId="1E46897F" w14:textId="77777777" w:rsidR="009A7399" w:rsidRPr="00E40F31" w:rsidRDefault="009A7399" w:rsidP="00D61632">
      <w:pPr>
        <w:pStyle w:val="af2"/>
        <w:adjustRightInd/>
        <w:rPr>
          <w:rFonts w:ascii="ＭＳ 明朝" w:cs="Times New Roman"/>
          <w:spacing w:val="6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Pr="00E83983">
        <w:rPr>
          <w:rFonts w:ascii="ＭＳ 明朝" w:hint="eastAsia"/>
          <w:sz w:val="21"/>
        </w:rPr>
        <w:lastRenderedPageBreak/>
        <w:t>様式</w:t>
      </w:r>
      <w:r w:rsidR="00D61632" w:rsidRPr="00E83983">
        <w:rPr>
          <w:rFonts w:ascii="ＭＳ 明朝" w:hint="eastAsia"/>
          <w:sz w:val="21"/>
        </w:rPr>
        <w:t>第</w:t>
      </w:r>
      <w:r w:rsidR="00FA1820">
        <w:rPr>
          <w:rFonts w:ascii="ＭＳ 明朝" w:hint="eastAsia"/>
          <w:sz w:val="21"/>
        </w:rPr>
        <w:t>４</w:t>
      </w:r>
      <w:r w:rsidRPr="00E83983">
        <w:rPr>
          <w:rFonts w:ascii="ＭＳ 明朝" w:hint="eastAsia"/>
          <w:sz w:val="21"/>
        </w:rPr>
        <w:t>号</w:t>
      </w:r>
    </w:p>
    <w:p w14:paraId="131599CB" w14:textId="77777777" w:rsidR="009A7399" w:rsidRPr="00E40F31" w:rsidRDefault="009A7399" w:rsidP="009A7399">
      <w:pPr>
        <w:pStyle w:val="af2"/>
        <w:adjustRightInd/>
        <w:spacing w:line="264" w:lineRule="exact"/>
        <w:rPr>
          <w:rFonts w:ascii="ＭＳ 明朝" w:cs="Times New Roman"/>
          <w:spacing w:val="6"/>
        </w:rPr>
      </w:pPr>
    </w:p>
    <w:p w14:paraId="3EB9AD41" w14:textId="77777777" w:rsidR="009A7399" w:rsidRPr="00E40F31" w:rsidRDefault="009A7399" w:rsidP="000B3054">
      <w:pPr>
        <w:pStyle w:val="af2"/>
        <w:adjustRightInd/>
        <w:rPr>
          <w:rFonts w:ascii="ＭＳ 明朝" w:cs="Times New Roman"/>
          <w:spacing w:val="6"/>
        </w:rPr>
      </w:pPr>
      <w:r w:rsidRPr="00E40F31">
        <w:rPr>
          <w:rFonts w:hint="eastAsia"/>
        </w:rPr>
        <w:t xml:space="preserve">　（ＦＡＸ送信先）</w:t>
      </w:r>
    </w:p>
    <w:p w14:paraId="74386C67" w14:textId="77777777" w:rsidR="00543F81" w:rsidRDefault="009A7399" w:rsidP="000B3054">
      <w:pPr>
        <w:pStyle w:val="af2"/>
        <w:adjustRightInd/>
        <w:rPr>
          <w:rFonts w:ascii="ＭＳ 明朝" w:hAnsi="ＭＳ 明朝" w:cs="Times New Roman"/>
        </w:rPr>
      </w:pPr>
      <w:r w:rsidRPr="00E40F31">
        <w:rPr>
          <w:rFonts w:hint="eastAsia"/>
        </w:rPr>
        <w:t xml:space="preserve">　</w:t>
      </w:r>
      <w:r w:rsidR="00543F81" w:rsidRPr="00543F81">
        <w:rPr>
          <w:rFonts w:ascii="ＭＳ 明朝" w:hAnsi="ＭＳ 明朝" w:cs="Times New Roman"/>
        </w:rPr>
        <w:fldChar w:fldCharType="begin"/>
      </w:r>
      <w:r w:rsidR="00543F81" w:rsidRPr="00543F81">
        <w:rPr>
          <w:rFonts w:ascii="ＭＳ 明朝" w:hAnsi="ＭＳ 明朝" w:cs="Times New Roman"/>
        </w:rPr>
        <w:instrText xml:space="preserve"> MERGEFIELD 告示者 </w:instrText>
      </w:r>
      <w:r w:rsidR="00543F81" w:rsidRPr="00543F81">
        <w:rPr>
          <w:rFonts w:ascii="ＭＳ 明朝" w:hAnsi="ＭＳ 明朝" w:cs="Times New Roman"/>
        </w:rPr>
        <w:fldChar w:fldCharType="separate"/>
      </w:r>
      <w:r w:rsidR="00543F81" w:rsidRPr="00543F81">
        <w:rPr>
          <w:rFonts w:ascii="ＭＳ 明朝" w:hAnsi="ＭＳ 明朝" w:cs="Times New Roman"/>
          <w:noProof/>
        </w:rPr>
        <w:t>「住んでみぃね！ぶちええ山口」県民会議</w:t>
      </w:r>
      <w:r w:rsidR="00543F81" w:rsidRPr="00543F81">
        <w:rPr>
          <w:rFonts w:ascii="ＭＳ 明朝" w:hAnsi="ＭＳ 明朝" w:cs="Times New Roman"/>
        </w:rPr>
        <w:fldChar w:fldCharType="end"/>
      </w:r>
      <w:r w:rsidR="00543F81">
        <w:rPr>
          <w:rFonts w:ascii="ＭＳ 明朝" w:hAnsi="ＭＳ 明朝" w:cs="Times New Roman" w:hint="eastAsia"/>
        </w:rPr>
        <w:t>事務局</w:t>
      </w:r>
    </w:p>
    <w:p w14:paraId="33A3AACC" w14:textId="77777777" w:rsidR="009A7399" w:rsidRPr="00E40F31" w:rsidRDefault="00543F81" w:rsidP="00543F81">
      <w:pPr>
        <w:pStyle w:val="af2"/>
        <w:adjustRightInd/>
        <w:ind w:firstLineChars="200" w:firstLine="480"/>
        <w:rPr>
          <w:rFonts w:ascii="ＭＳ 明朝" w:cs="Times New Roman"/>
          <w:spacing w:val="6"/>
        </w:rPr>
      </w:pPr>
      <w:r>
        <w:rPr>
          <w:rFonts w:hint="eastAsia"/>
        </w:rPr>
        <w:t>（</w:t>
      </w:r>
      <w:r w:rsidR="009A7399" w:rsidRPr="00E40F31">
        <w:rPr>
          <w:rFonts w:hint="eastAsia"/>
        </w:rPr>
        <w:t>山口県</w:t>
      </w:r>
      <w:r w:rsidR="00D93C8E">
        <w:rPr>
          <w:rFonts w:hint="eastAsia"/>
        </w:rPr>
        <w:t>総合企画部中山間地域づくり推進課</w:t>
      </w:r>
      <w:r>
        <w:rPr>
          <w:rFonts w:hint="eastAsia"/>
        </w:rPr>
        <w:t xml:space="preserve">　やまぐち暮らし創造班）</w:t>
      </w:r>
      <w:r w:rsidR="009A7399" w:rsidRPr="00E40F31">
        <w:rPr>
          <w:rFonts w:hint="eastAsia"/>
        </w:rPr>
        <w:t xml:space="preserve">　行</w:t>
      </w:r>
    </w:p>
    <w:p w14:paraId="28DC25DC" w14:textId="77777777" w:rsidR="009A7399" w:rsidRPr="00E40F31" w:rsidRDefault="00D93C8E" w:rsidP="000B3054">
      <w:pPr>
        <w:pStyle w:val="af2"/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ＦＡＸ：０８３－９３３－２５５９</w:t>
      </w:r>
    </w:p>
    <w:p w14:paraId="20A522EB" w14:textId="77777777" w:rsidR="009A7399" w:rsidRDefault="009A7399" w:rsidP="009A7399">
      <w:pPr>
        <w:pStyle w:val="af2"/>
        <w:adjustRightInd/>
        <w:spacing w:line="264" w:lineRule="exact"/>
        <w:rPr>
          <w:rFonts w:ascii="ＭＳ 明朝" w:cs="Times New Roman"/>
          <w:spacing w:val="6"/>
          <w:sz w:val="22"/>
          <w:szCs w:val="22"/>
        </w:rPr>
      </w:pPr>
    </w:p>
    <w:p w14:paraId="7A395B79" w14:textId="77777777" w:rsidR="009A7399" w:rsidRDefault="009A7399" w:rsidP="009A7399">
      <w:pPr>
        <w:pStyle w:val="af2"/>
        <w:adjustRightInd/>
        <w:jc w:val="center"/>
        <w:rPr>
          <w:rFonts w:ascii="ＭＳ 明朝" w:cs="Times New Roman"/>
          <w:spacing w:val="6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spacing w:val="2"/>
          <w:sz w:val="28"/>
          <w:szCs w:val="28"/>
        </w:rPr>
        <w:t>質　問　書</w:t>
      </w:r>
    </w:p>
    <w:p w14:paraId="05772374" w14:textId="77777777" w:rsidR="009A7399" w:rsidRDefault="009A7399" w:rsidP="009A7399">
      <w:pPr>
        <w:pStyle w:val="af2"/>
        <w:adjustRightInd/>
        <w:spacing w:line="264" w:lineRule="exact"/>
        <w:rPr>
          <w:rFonts w:ascii="ＭＳ 明朝" w:cs="Times New Roman"/>
          <w:spacing w:val="6"/>
          <w:sz w:val="22"/>
          <w:szCs w:val="22"/>
        </w:rPr>
      </w:pPr>
    </w:p>
    <w:p w14:paraId="4697BB3C" w14:textId="77777777" w:rsidR="009A7399" w:rsidRDefault="00553180" w:rsidP="009A7399">
      <w:pPr>
        <w:pStyle w:val="af2"/>
        <w:wordWrap w:val="0"/>
        <w:adjustRightInd/>
        <w:spacing w:line="264" w:lineRule="exact"/>
        <w:jc w:val="right"/>
        <w:rPr>
          <w:rFonts w:ascii="ＭＳ 明朝" w:cs="Times New Roman"/>
          <w:spacing w:val="6"/>
          <w:sz w:val="22"/>
          <w:szCs w:val="22"/>
        </w:rPr>
      </w:pPr>
      <w:r>
        <w:rPr>
          <w:rFonts w:ascii="ＭＳ 明朝" w:hint="eastAsia"/>
          <w:sz w:val="21"/>
          <w:szCs w:val="21"/>
        </w:rPr>
        <w:t>令和</w:t>
      </w:r>
      <w:r w:rsidR="00E558B7">
        <w:rPr>
          <w:rFonts w:ascii="ＭＳ 明朝" w:hint="eastAsia"/>
          <w:sz w:val="21"/>
          <w:szCs w:val="21"/>
        </w:rPr>
        <w:t>４</w:t>
      </w:r>
      <w:r w:rsidR="009A7399">
        <w:rPr>
          <w:rFonts w:ascii="ＭＳ 明朝" w:hint="eastAsia"/>
          <w:sz w:val="21"/>
          <w:szCs w:val="21"/>
        </w:rPr>
        <w:t xml:space="preserve">年　　月　　日　</w:t>
      </w:r>
    </w:p>
    <w:p w14:paraId="45F6B913" w14:textId="77777777" w:rsidR="009A7399" w:rsidRDefault="009A7399" w:rsidP="009A7399">
      <w:pPr>
        <w:pStyle w:val="af2"/>
        <w:tabs>
          <w:tab w:val="left" w:pos="5564"/>
        </w:tabs>
        <w:adjustRightInd/>
        <w:spacing w:line="264" w:lineRule="exact"/>
        <w:rPr>
          <w:rFonts w:ascii="ＭＳ 明朝" w:cs="Times New Roman"/>
          <w:spacing w:val="6"/>
          <w:sz w:val="22"/>
          <w:szCs w:val="22"/>
        </w:rPr>
      </w:pPr>
    </w:p>
    <w:p w14:paraId="2526E44C" w14:textId="77777777" w:rsidR="009A7399" w:rsidRDefault="00543BD8" w:rsidP="00543BD8">
      <w:pPr>
        <w:pStyle w:val="af2"/>
        <w:adjustRightInd/>
        <w:spacing w:line="264" w:lineRule="exact"/>
        <w:ind w:leftChars="2700" w:left="5670" w:right="37"/>
        <w:jc w:val="left"/>
        <w:rPr>
          <w:rFonts w:ascii="ＭＳ 明朝" w:cs="Times New Roman"/>
          <w:spacing w:val="6"/>
          <w:sz w:val="22"/>
          <w:szCs w:val="22"/>
        </w:rPr>
      </w:pPr>
      <w:r w:rsidRPr="00543BD8">
        <w:rPr>
          <w:rFonts w:ascii="ＭＳ 明朝" w:hint="eastAsia"/>
          <w:spacing w:val="46"/>
          <w:sz w:val="21"/>
          <w:szCs w:val="21"/>
          <w:u w:val="single" w:color="000000"/>
          <w:fitText w:val="1120" w:id="108307712"/>
        </w:rPr>
        <w:t>事業者</w:t>
      </w:r>
      <w:r w:rsidR="009A7399" w:rsidRPr="00543BD8">
        <w:rPr>
          <w:rFonts w:ascii="ＭＳ 明朝" w:hint="eastAsia"/>
          <w:spacing w:val="2"/>
          <w:sz w:val="21"/>
          <w:szCs w:val="21"/>
          <w:u w:val="single" w:color="000000"/>
          <w:fitText w:val="1120" w:id="108307712"/>
        </w:rPr>
        <w:t>名</w:t>
      </w:r>
      <w:r w:rsidR="009A7399">
        <w:rPr>
          <w:rFonts w:ascii="ＭＳ 明朝" w:hint="eastAsia"/>
          <w:sz w:val="21"/>
          <w:szCs w:val="21"/>
          <w:u w:val="single" w:color="000000"/>
        </w:rPr>
        <w:t xml:space="preserve">　　　　　　　　　　　　　　</w:t>
      </w:r>
    </w:p>
    <w:p w14:paraId="6010FBA5" w14:textId="77777777" w:rsidR="009A7399" w:rsidRPr="00543BD8" w:rsidRDefault="009A7399" w:rsidP="00543BD8">
      <w:pPr>
        <w:pStyle w:val="af2"/>
        <w:tabs>
          <w:tab w:val="left" w:pos="5564"/>
        </w:tabs>
        <w:wordWrap w:val="0"/>
        <w:adjustRightInd/>
        <w:spacing w:line="264" w:lineRule="exact"/>
        <w:ind w:leftChars="2700" w:left="5670"/>
        <w:jc w:val="left"/>
        <w:rPr>
          <w:rFonts w:ascii="ＭＳ 明朝" w:cs="Times New Roman"/>
          <w:spacing w:val="6"/>
          <w:sz w:val="22"/>
          <w:szCs w:val="22"/>
        </w:rPr>
      </w:pPr>
    </w:p>
    <w:p w14:paraId="0692C016" w14:textId="77777777" w:rsidR="009A7399" w:rsidRDefault="009A7399" w:rsidP="000B1310">
      <w:pPr>
        <w:pStyle w:val="af2"/>
        <w:adjustRightInd/>
        <w:spacing w:line="264" w:lineRule="exact"/>
        <w:ind w:leftChars="2700" w:left="5670" w:rightChars="-33" w:right="-69"/>
        <w:jc w:val="left"/>
        <w:rPr>
          <w:rFonts w:ascii="ＭＳ 明朝" w:cs="Times New Roman"/>
          <w:spacing w:val="6"/>
          <w:sz w:val="22"/>
          <w:szCs w:val="22"/>
        </w:rPr>
      </w:pPr>
      <w:r w:rsidRPr="000B1310">
        <w:rPr>
          <w:rFonts w:ascii="ＭＳ 明朝" w:hint="eastAsia"/>
          <w:w w:val="55"/>
          <w:sz w:val="21"/>
          <w:szCs w:val="21"/>
          <w:u w:val="single" w:color="000000"/>
          <w:fitText w:val="1155" w:id="1167952641"/>
        </w:rPr>
        <w:t>質問に関する責任者</w:t>
      </w:r>
      <w:r w:rsidRPr="000B1310">
        <w:rPr>
          <w:rFonts w:ascii="ＭＳ 明朝" w:hint="eastAsia"/>
          <w:spacing w:val="3"/>
          <w:w w:val="55"/>
          <w:sz w:val="21"/>
          <w:szCs w:val="21"/>
          <w:u w:val="single" w:color="000000"/>
          <w:fitText w:val="1155" w:id="1167952641"/>
        </w:rPr>
        <w:t>名</w:t>
      </w:r>
      <w:r>
        <w:rPr>
          <w:rFonts w:ascii="ＭＳ 明朝" w:hint="eastAsia"/>
          <w:spacing w:val="-4"/>
          <w:w w:val="50"/>
          <w:sz w:val="21"/>
          <w:szCs w:val="21"/>
          <w:u w:val="single" w:color="000000"/>
        </w:rPr>
        <w:t xml:space="preserve">　　　　　　　　　　　　　　　　　　　　　　</w:t>
      </w:r>
      <w:r w:rsidR="000B1310">
        <w:rPr>
          <w:rFonts w:ascii="ＭＳ 明朝" w:hint="eastAsia"/>
          <w:spacing w:val="-4"/>
          <w:w w:val="50"/>
          <w:sz w:val="21"/>
          <w:szCs w:val="21"/>
          <w:u w:val="single" w:color="000000"/>
        </w:rPr>
        <w:t xml:space="preserve"> 　　　　　</w:t>
      </w:r>
      <w:r w:rsidR="00543BD8">
        <w:rPr>
          <w:rFonts w:ascii="ＭＳ 明朝" w:hint="eastAsia"/>
          <w:spacing w:val="-4"/>
          <w:w w:val="50"/>
          <w:sz w:val="21"/>
          <w:szCs w:val="21"/>
          <w:u w:val="single" w:color="000000"/>
        </w:rPr>
        <w:t xml:space="preserve">　</w:t>
      </w:r>
    </w:p>
    <w:p w14:paraId="46DFC8FC" w14:textId="77777777" w:rsidR="009A7399" w:rsidRPr="000B1310" w:rsidRDefault="009A7399" w:rsidP="00543BD8">
      <w:pPr>
        <w:pStyle w:val="af2"/>
        <w:tabs>
          <w:tab w:val="left" w:pos="5564"/>
        </w:tabs>
        <w:adjustRightInd/>
        <w:spacing w:line="264" w:lineRule="exact"/>
        <w:ind w:leftChars="2700" w:left="5670" w:rightChars="62" w:right="130"/>
        <w:jc w:val="left"/>
        <w:rPr>
          <w:rFonts w:ascii="ＭＳ 明朝" w:cs="Times New Roman"/>
          <w:spacing w:val="6"/>
          <w:sz w:val="22"/>
          <w:szCs w:val="22"/>
        </w:rPr>
      </w:pPr>
    </w:p>
    <w:p w14:paraId="122E3FD8" w14:textId="77777777" w:rsidR="009A7399" w:rsidRDefault="009A7399" w:rsidP="00543BD8">
      <w:pPr>
        <w:pStyle w:val="af2"/>
        <w:adjustRightInd/>
        <w:spacing w:line="264" w:lineRule="exact"/>
        <w:ind w:leftChars="2700" w:left="5670" w:rightChars="-33" w:right="-69"/>
        <w:jc w:val="left"/>
        <w:rPr>
          <w:rFonts w:ascii="ＭＳ 明朝" w:cs="Times New Roman"/>
          <w:spacing w:val="6"/>
          <w:sz w:val="22"/>
          <w:szCs w:val="22"/>
        </w:rPr>
      </w:pPr>
      <w:r w:rsidRPr="009A7399">
        <w:rPr>
          <w:rFonts w:ascii="ＭＳ 明朝" w:hint="eastAsia"/>
          <w:spacing w:val="46"/>
          <w:sz w:val="21"/>
          <w:szCs w:val="21"/>
          <w:u w:val="single" w:color="000000"/>
          <w:fitText w:val="1120" w:id="108307713"/>
        </w:rPr>
        <w:t>電話番</w:t>
      </w:r>
      <w:r w:rsidRPr="009A7399">
        <w:rPr>
          <w:rFonts w:ascii="ＭＳ 明朝" w:hint="eastAsia"/>
          <w:spacing w:val="2"/>
          <w:sz w:val="21"/>
          <w:szCs w:val="21"/>
          <w:u w:val="single" w:color="000000"/>
          <w:fitText w:val="1120" w:id="108307713"/>
        </w:rPr>
        <w:t>号</w:t>
      </w:r>
      <w:r>
        <w:rPr>
          <w:rFonts w:ascii="ＭＳ 明朝" w:hint="eastAsia"/>
          <w:sz w:val="21"/>
          <w:szCs w:val="21"/>
          <w:u w:val="single" w:color="000000"/>
        </w:rPr>
        <w:t xml:space="preserve">　　　　　　　　　</w:t>
      </w:r>
      <w:r w:rsidR="000B1310">
        <w:rPr>
          <w:rFonts w:ascii="ＭＳ 明朝" w:hint="eastAsia"/>
          <w:sz w:val="21"/>
          <w:szCs w:val="21"/>
          <w:u w:val="single" w:color="000000"/>
        </w:rPr>
        <w:t xml:space="preserve"> </w:t>
      </w:r>
      <w:r>
        <w:rPr>
          <w:rFonts w:ascii="ＭＳ 明朝" w:hint="eastAsia"/>
          <w:sz w:val="21"/>
          <w:szCs w:val="21"/>
          <w:u w:val="single" w:color="000000"/>
        </w:rPr>
        <w:t xml:space="preserve">　　　　</w:t>
      </w:r>
    </w:p>
    <w:p w14:paraId="13540236" w14:textId="77777777" w:rsidR="009A7399" w:rsidRPr="00E40F31" w:rsidRDefault="009A7399" w:rsidP="00543BD8">
      <w:pPr>
        <w:pStyle w:val="af2"/>
        <w:adjustRightInd/>
        <w:spacing w:line="264" w:lineRule="exact"/>
        <w:ind w:leftChars="2700" w:left="5670" w:rightChars="62" w:right="130"/>
        <w:jc w:val="left"/>
        <w:rPr>
          <w:rFonts w:ascii="ＭＳ 明朝" w:cs="Times New Roman"/>
          <w:spacing w:val="6"/>
          <w:sz w:val="22"/>
          <w:szCs w:val="22"/>
        </w:rPr>
      </w:pPr>
    </w:p>
    <w:p w14:paraId="18E582B3" w14:textId="77777777" w:rsidR="009A7399" w:rsidRDefault="009A7399" w:rsidP="00543BD8">
      <w:pPr>
        <w:pStyle w:val="af2"/>
        <w:wordWrap w:val="0"/>
        <w:adjustRightInd/>
        <w:spacing w:line="264" w:lineRule="exact"/>
        <w:ind w:leftChars="2700" w:left="5670" w:rightChars="-33" w:right="-69"/>
        <w:jc w:val="left"/>
        <w:rPr>
          <w:rFonts w:ascii="ＭＳ 明朝" w:cs="Times New Roman"/>
          <w:spacing w:val="6"/>
          <w:sz w:val="22"/>
          <w:szCs w:val="22"/>
        </w:rPr>
      </w:pPr>
      <w:r>
        <w:rPr>
          <w:rFonts w:hint="eastAsia"/>
          <w:sz w:val="21"/>
          <w:szCs w:val="21"/>
          <w:u w:val="single" w:color="000000"/>
        </w:rPr>
        <w:t xml:space="preserve">ＦＡＸ番号　　　　　　　　　　　　　　</w:t>
      </w:r>
    </w:p>
    <w:p w14:paraId="37D3BF88" w14:textId="77777777" w:rsidR="009A7399" w:rsidRDefault="009A7399" w:rsidP="009A7399">
      <w:pPr>
        <w:pStyle w:val="af2"/>
        <w:adjustRightInd/>
        <w:spacing w:line="264" w:lineRule="exact"/>
        <w:rPr>
          <w:rFonts w:ascii="ＭＳ 明朝" w:cs="Times New Roman"/>
          <w:spacing w:val="6"/>
          <w:sz w:val="22"/>
          <w:szCs w:val="22"/>
        </w:rPr>
      </w:pPr>
    </w:p>
    <w:p w14:paraId="51678837" w14:textId="77777777" w:rsidR="009A7399" w:rsidRPr="00395A7A" w:rsidRDefault="00395A7A" w:rsidP="00395A7A">
      <w:pPr>
        <w:spacing w:line="360" w:lineRule="exact"/>
        <w:ind w:firstLineChars="100" w:firstLine="240"/>
        <w:rPr>
          <w:rFonts w:ascii="ＭＳ 明朝"/>
          <w:sz w:val="24"/>
        </w:rPr>
      </w:pPr>
      <w:r w:rsidRPr="00395A7A">
        <w:rPr>
          <w:rFonts w:ascii="ＭＳ 明朝" w:hAnsi="ＭＳ 明朝"/>
          <w:sz w:val="24"/>
        </w:rPr>
        <w:fldChar w:fldCharType="begin"/>
      </w:r>
      <w:r w:rsidRPr="00395A7A">
        <w:rPr>
          <w:rFonts w:ascii="ＭＳ 明朝" w:hAnsi="ＭＳ 明朝"/>
          <w:sz w:val="24"/>
        </w:rPr>
        <w:instrText xml:space="preserve"> </w:instrText>
      </w:r>
      <w:r w:rsidRPr="00395A7A">
        <w:rPr>
          <w:rFonts w:ascii="ＭＳ 明朝" w:hAnsi="ＭＳ 明朝" w:hint="eastAsia"/>
          <w:sz w:val="24"/>
        </w:rPr>
        <w:instrText>MERGEFIELD 業務委託名</w:instrText>
      </w:r>
      <w:r w:rsidRPr="00395A7A">
        <w:rPr>
          <w:rFonts w:ascii="ＭＳ 明朝" w:hAnsi="ＭＳ 明朝"/>
          <w:sz w:val="24"/>
        </w:rPr>
        <w:instrText xml:space="preserve"> </w:instrText>
      </w:r>
      <w:r w:rsidRPr="00395A7A">
        <w:rPr>
          <w:rFonts w:ascii="ＭＳ 明朝" w:hAnsi="ＭＳ 明朝"/>
          <w:sz w:val="24"/>
        </w:rPr>
        <w:fldChar w:fldCharType="separate"/>
      </w:r>
      <w:r w:rsidRPr="00395A7A">
        <w:rPr>
          <w:rFonts w:ascii="ＭＳ 明朝" w:hAnsi="ＭＳ 明朝"/>
          <w:noProof/>
          <w:sz w:val="24"/>
        </w:rPr>
        <w:t>令和</w:t>
      </w:r>
      <w:r w:rsidR="00E60DE0">
        <w:rPr>
          <w:rFonts w:ascii="ＭＳ 明朝" w:hAnsi="ＭＳ 明朝" w:hint="eastAsia"/>
          <w:noProof/>
          <w:sz w:val="24"/>
        </w:rPr>
        <w:t>４</w:t>
      </w:r>
      <w:r w:rsidRPr="00395A7A">
        <w:rPr>
          <w:rFonts w:ascii="ＭＳ 明朝" w:hAnsi="ＭＳ 明朝"/>
          <w:noProof/>
          <w:sz w:val="24"/>
        </w:rPr>
        <w:t>年度関係人口の創出・拡大に向けた情報発信や地域と人材のマッチング等に関する業務</w:t>
      </w:r>
      <w:r w:rsidRPr="00395A7A">
        <w:rPr>
          <w:rFonts w:ascii="ＭＳ 明朝" w:hAnsi="ＭＳ 明朝"/>
          <w:sz w:val="24"/>
        </w:rPr>
        <w:fldChar w:fldCharType="end"/>
      </w:r>
      <w:r w:rsidR="000B1310" w:rsidRPr="00395A7A">
        <w:rPr>
          <w:rFonts w:ascii="ＭＳ 明朝" w:hAnsi="ＭＳ 明朝" w:cs="ＭＳ ゴシック" w:hint="eastAsia"/>
          <w:sz w:val="24"/>
        </w:rPr>
        <w:t>に係る</w:t>
      </w:r>
      <w:r w:rsidR="003E5685" w:rsidRPr="00395A7A">
        <w:rPr>
          <w:rFonts w:hint="eastAsia"/>
          <w:sz w:val="24"/>
        </w:rPr>
        <w:t>プロポーザル</w:t>
      </w:r>
      <w:r w:rsidR="000E5AEC" w:rsidRPr="00395A7A">
        <w:rPr>
          <w:rFonts w:ascii="ＭＳ 明朝" w:hint="eastAsia"/>
          <w:sz w:val="24"/>
        </w:rPr>
        <w:t>について、次のとおり</w:t>
      </w:r>
      <w:r w:rsidR="009A7399" w:rsidRPr="00395A7A">
        <w:rPr>
          <w:rFonts w:ascii="ＭＳ 明朝" w:hint="eastAsia"/>
          <w:sz w:val="24"/>
        </w:rPr>
        <w:t>質問します。</w:t>
      </w:r>
    </w:p>
    <w:p w14:paraId="0BE18E95" w14:textId="77777777" w:rsidR="00850C0F" w:rsidRPr="00D93C8E" w:rsidRDefault="00850C0F" w:rsidP="009A7399">
      <w:pPr>
        <w:pStyle w:val="af2"/>
        <w:adjustRightInd/>
        <w:spacing w:line="264" w:lineRule="exact"/>
        <w:jc w:val="center"/>
        <w:rPr>
          <w:rFonts w:ascii="ＭＳ 明朝" w:cs="Times New Roman" w:hint="eastAsia"/>
          <w:spacing w:val="6"/>
          <w:sz w:val="22"/>
          <w:szCs w:val="22"/>
        </w:rPr>
      </w:pPr>
    </w:p>
    <w:tbl>
      <w:tblPr>
        <w:tblW w:w="966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7326"/>
      </w:tblGrid>
      <w:tr w:rsidR="009A7399" w14:paraId="794082A5" w14:textId="77777777" w:rsidTr="00365FDF">
        <w:trPr>
          <w:trHeight w:val="579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7B37B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>
              <w:rPr>
                <w:rFonts w:ascii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1D6F37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>
              <w:rPr>
                <w:rFonts w:ascii="ＭＳ 明朝" w:hint="eastAsia"/>
                <w:sz w:val="21"/>
                <w:szCs w:val="21"/>
              </w:rPr>
              <w:t>内　　容</w:t>
            </w:r>
          </w:p>
        </w:tc>
      </w:tr>
      <w:tr w:rsidR="009A7399" w14:paraId="406F395F" w14:textId="77777777" w:rsidTr="00365FDF">
        <w:trPr>
          <w:trHeight w:val="6935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E2E9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606DDEEE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720E4BF1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29844394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52215550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63D2C204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2769F922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2787537C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0D9A967D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7E8BF619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5A6D223A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27C702BC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18C09CD9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304DED4D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38956CDA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577DC4C8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0EF3017A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1B8C707A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75C3B2E9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6FB3967E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57A157BC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63AF99CB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62ABDA0F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75D95F11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056A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20D97F43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52F3F951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74B0794E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312AA038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4B5159FD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0AF609FE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1BEA08E7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7C643F29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2CD7FF68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756E07D4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192F420F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4505FE9C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12057340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76232A26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3E14F415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44E4A245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12320657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2429DFD8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757D29B2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5DB595C3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1A3F3CAC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  <w:p w14:paraId="07075C5E" w14:textId="77777777" w:rsidR="009A7399" w:rsidRDefault="009A7399" w:rsidP="004C6C78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</w:tbl>
    <w:p w14:paraId="05F8C656" w14:textId="77777777" w:rsidR="003F2C32" w:rsidRPr="001C03B5" w:rsidRDefault="003F2C32" w:rsidP="001C03B5">
      <w:pPr>
        <w:pStyle w:val="af2"/>
        <w:adjustRightInd/>
        <w:spacing w:line="304" w:lineRule="exact"/>
        <w:rPr>
          <w:rFonts w:hint="eastAsia"/>
        </w:rPr>
      </w:pPr>
    </w:p>
    <w:sectPr w:rsidR="003F2C32" w:rsidRPr="001C03B5" w:rsidSect="00767438">
      <w:pgSz w:w="11906" w:h="16838" w:code="9"/>
      <w:pgMar w:top="1134" w:right="1134" w:bottom="1134" w:left="1134" w:header="851" w:footer="680" w:gutter="0"/>
      <w:pgNumType w:start="1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95F8" w14:textId="77777777" w:rsidR="00531E83" w:rsidRDefault="00531E83">
      <w:r>
        <w:separator/>
      </w:r>
    </w:p>
  </w:endnote>
  <w:endnote w:type="continuationSeparator" w:id="0">
    <w:p w14:paraId="4323EC5A" w14:textId="77777777" w:rsidR="00531E83" w:rsidRDefault="0053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93BF" w14:textId="77777777" w:rsidR="00531E83" w:rsidRDefault="00531E83">
      <w:r>
        <w:separator/>
      </w:r>
    </w:p>
  </w:footnote>
  <w:footnote w:type="continuationSeparator" w:id="0">
    <w:p w14:paraId="3416AFE1" w14:textId="77777777" w:rsidR="00531E83" w:rsidRDefault="0053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1182B23"/>
    <w:multiLevelType w:val="hybridMultilevel"/>
    <w:tmpl w:val="3782E412"/>
    <w:lvl w:ilvl="0" w:tplc="FE7C85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AA5362"/>
    <w:multiLevelType w:val="hybridMultilevel"/>
    <w:tmpl w:val="04E626FE"/>
    <w:lvl w:ilvl="0" w:tplc="CFDEECC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8334FA3"/>
    <w:multiLevelType w:val="hybridMultilevel"/>
    <w:tmpl w:val="A7643816"/>
    <w:lvl w:ilvl="0" w:tplc="DD72EC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2536F6"/>
    <w:multiLevelType w:val="hybridMultilevel"/>
    <w:tmpl w:val="E8AA65DA"/>
    <w:lvl w:ilvl="0" w:tplc="E00235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ED5BEB"/>
    <w:multiLevelType w:val="hybridMultilevel"/>
    <w:tmpl w:val="ACB4FEE6"/>
    <w:lvl w:ilvl="0" w:tplc="DB90C06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77F76D9"/>
    <w:multiLevelType w:val="hybridMultilevel"/>
    <w:tmpl w:val="5A2838AA"/>
    <w:lvl w:ilvl="0" w:tplc="021A0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116BE0"/>
    <w:multiLevelType w:val="hybridMultilevel"/>
    <w:tmpl w:val="40A468F4"/>
    <w:lvl w:ilvl="0" w:tplc="DD72EC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7FF6950"/>
    <w:multiLevelType w:val="hybridMultilevel"/>
    <w:tmpl w:val="F8BABDF2"/>
    <w:lvl w:ilvl="0" w:tplc="5156B584">
      <w:start w:val="1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98F5DC4"/>
    <w:multiLevelType w:val="hybridMultilevel"/>
    <w:tmpl w:val="CB9A7D7E"/>
    <w:lvl w:ilvl="0" w:tplc="0F9C3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6C9C16B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ＭＳ ゴシック" w:hAnsi="Times New Roman" w:hint="default"/>
      </w:rPr>
    </w:lvl>
    <w:lvl w:ilvl="4" w:tplc="E1946BD6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4FF22A09"/>
    <w:multiLevelType w:val="hybridMultilevel"/>
    <w:tmpl w:val="936C0772"/>
    <w:lvl w:ilvl="0" w:tplc="A5CAC6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22195C"/>
    <w:multiLevelType w:val="multilevel"/>
    <w:tmpl w:val="2286B5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B94AF2"/>
    <w:multiLevelType w:val="hybridMultilevel"/>
    <w:tmpl w:val="27F43E6E"/>
    <w:lvl w:ilvl="0" w:tplc="CF8A60DA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F6E0CE4"/>
    <w:multiLevelType w:val="hybridMultilevel"/>
    <w:tmpl w:val="BE0672E8"/>
    <w:lvl w:ilvl="0" w:tplc="1C6C9EFC">
      <w:numFmt w:val="bullet"/>
      <w:lvlText w:val="○"/>
      <w:lvlJc w:val="left"/>
      <w:pPr>
        <w:tabs>
          <w:tab w:val="num" w:pos="660"/>
        </w:tabs>
        <w:ind w:left="66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6771F6"/>
    <w:multiLevelType w:val="hybridMultilevel"/>
    <w:tmpl w:val="D2082E26"/>
    <w:lvl w:ilvl="0" w:tplc="F21CB85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332F2D"/>
    <w:multiLevelType w:val="hybridMultilevel"/>
    <w:tmpl w:val="9FB0AF60"/>
    <w:lvl w:ilvl="0" w:tplc="57CA31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226966">
    <w:abstractNumId w:val="8"/>
  </w:num>
  <w:num w:numId="2" w16cid:durableId="824902510">
    <w:abstractNumId w:val="4"/>
  </w:num>
  <w:num w:numId="3" w16cid:durableId="993223550">
    <w:abstractNumId w:val="3"/>
  </w:num>
  <w:num w:numId="4" w16cid:durableId="533881313">
    <w:abstractNumId w:val="14"/>
  </w:num>
  <w:num w:numId="5" w16cid:durableId="801197402">
    <w:abstractNumId w:val="1"/>
  </w:num>
  <w:num w:numId="6" w16cid:durableId="837697450">
    <w:abstractNumId w:val="11"/>
  </w:num>
  <w:num w:numId="7" w16cid:durableId="748190061">
    <w:abstractNumId w:val="10"/>
  </w:num>
  <w:num w:numId="8" w16cid:durableId="774985731">
    <w:abstractNumId w:val="6"/>
  </w:num>
  <w:num w:numId="9" w16cid:durableId="1169715501">
    <w:abstractNumId w:val="7"/>
  </w:num>
  <w:num w:numId="10" w16cid:durableId="327176212">
    <w:abstractNumId w:val="12"/>
  </w:num>
  <w:num w:numId="11" w16cid:durableId="1178078712">
    <w:abstractNumId w:val="9"/>
  </w:num>
  <w:num w:numId="12" w16cid:durableId="604534868">
    <w:abstractNumId w:val="0"/>
  </w:num>
  <w:num w:numId="13" w16cid:durableId="86003946">
    <w:abstractNumId w:val="2"/>
  </w:num>
  <w:num w:numId="14" w16cid:durableId="1877815404">
    <w:abstractNumId w:val="13"/>
  </w:num>
  <w:num w:numId="15" w16cid:durableId="1409157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3B"/>
    <w:rsid w:val="00006130"/>
    <w:rsid w:val="00006AED"/>
    <w:rsid w:val="00012CC6"/>
    <w:rsid w:val="000163E4"/>
    <w:rsid w:val="00031172"/>
    <w:rsid w:val="00034B9C"/>
    <w:rsid w:val="000355D2"/>
    <w:rsid w:val="00040BE8"/>
    <w:rsid w:val="000412DD"/>
    <w:rsid w:val="00050CB4"/>
    <w:rsid w:val="000557BE"/>
    <w:rsid w:val="00055D9B"/>
    <w:rsid w:val="00057623"/>
    <w:rsid w:val="0006234D"/>
    <w:rsid w:val="000754EC"/>
    <w:rsid w:val="000820FB"/>
    <w:rsid w:val="00093312"/>
    <w:rsid w:val="00093A07"/>
    <w:rsid w:val="000A582A"/>
    <w:rsid w:val="000A73EB"/>
    <w:rsid w:val="000B1310"/>
    <w:rsid w:val="000B3054"/>
    <w:rsid w:val="000B515D"/>
    <w:rsid w:val="000C506A"/>
    <w:rsid w:val="000C61E9"/>
    <w:rsid w:val="000D0996"/>
    <w:rsid w:val="000D5F0F"/>
    <w:rsid w:val="000E5AEC"/>
    <w:rsid w:val="000F10B1"/>
    <w:rsid w:val="000F35AB"/>
    <w:rsid w:val="001028FC"/>
    <w:rsid w:val="0011406E"/>
    <w:rsid w:val="00123608"/>
    <w:rsid w:val="0013217A"/>
    <w:rsid w:val="00142A80"/>
    <w:rsid w:val="0014565D"/>
    <w:rsid w:val="00152857"/>
    <w:rsid w:val="00162B26"/>
    <w:rsid w:val="00171740"/>
    <w:rsid w:val="00172185"/>
    <w:rsid w:val="0018066E"/>
    <w:rsid w:val="001811E1"/>
    <w:rsid w:val="001815F9"/>
    <w:rsid w:val="00182603"/>
    <w:rsid w:val="00183ADA"/>
    <w:rsid w:val="001846CF"/>
    <w:rsid w:val="001851EC"/>
    <w:rsid w:val="00185AC0"/>
    <w:rsid w:val="001865D2"/>
    <w:rsid w:val="00191E8E"/>
    <w:rsid w:val="00192465"/>
    <w:rsid w:val="001A40EC"/>
    <w:rsid w:val="001A466D"/>
    <w:rsid w:val="001B1937"/>
    <w:rsid w:val="001B30B2"/>
    <w:rsid w:val="001B6502"/>
    <w:rsid w:val="001C03B5"/>
    <w:rsid w:val="001C5AE9"/>
    <w:rsid w:val="001C6232"/>
    <w:rsid w:val="001D3CDB"/>
    <w:rsid w:val="001D737D"/>
    <w:rsid w:val="001F0813"/>
    <w:rsid w:val="001F3766"/>
    <w:rsid w:val="001F5BF2"/>
    <w:rsid w:val="002020C3"/>
    <w:rsid w:val="002031F5"/>
    <w:rsid w:val="002056F8"/>
    <w:rsid w:val="00207E09"/>
    <w:rsid w:val="00211D78"/>
    <w:rsid w:val="002121A4"/>
    <w:rsid w:val="002149B8"/>
    <w:rsid w:val="002227C4"/>
    <w:rsid w:val="0022531C"/>
    <w:rsid w:val="00236FAE"/>
    <w:rsid w:val="00237315"/>
    <w:rsid w:val="002553CD"/>
    <w:rsid w:val="00265B78"/>
    <w:rsid w:val="0026679E"/>
    <w:rsid w:val="00271354"/>
    <w:rsid w:val="00277A86"/>
    <w:rsid w:val="00282673"/>
    <w:rsid w:val="002843DC"/>
    <w:rsid w:val="00286999"/>
    <w:rsid w:val="00286DF0"/>
    <w:rsid w:val="002A7399"/>
    <w:rsid w:val="002B0ACB"/>
    <w:rsid w:val="002B1AC3"/>
    <w:rsid w:val="002B3DEE"/>
    <w:rsid w:val="002B40FE"/>
    <w:rsid w:val="002C3258"/>
    <w:rsid w:val="002C3409"/>
    <w:rsid w:val="002C460B"/>
    <w:rsid w:val="002D399C"/>
    <w:rsid w:val="002E19D9"/>
    <w:rsid w:val="002E56A5"/>
    <w:rsid w:val="002F5391"/>
    <w:rsid w:val="002F78C1"/>
    <w:rsid w:val="00301EAD"/>
    <w:rsid w:val="00302443"/>
    <w:rsid w:val="00305CFF"/>
    <w:rsid w:val="00305E44"/>
    <w:rsid w:val="0032052D"/>
    <w:rsid w:val="00326F7C"/>
    <w:rsid w:val="00327D28"/>
    <w:rsid w:val="00336A72"/>
    <w:rsid w:val="003412E6"/>
    <w:rsid w:val="003454FF"/>
    <w:rsid w:val="00347C72"/>
    <w:rsid w:val="003510D4"/>
    <w:rsid w:val="00356D50"/>
    <w:rsid w:val="00361DDC"/>
    <w:rsid w:val="00363295"/>
    <w:rsid w:val="00365FDF"/>
    <w:rsid w:val="00373D95"/>
    <w:rsid w:val="003754D1"/>
    <w:rsid w:val="00376EFF"/>
    <w:rsid w:val="00380E04"/>
    <w:rsid w:val="00381096"/>
    <w:rsid w:val="00381302"/>
    <w:rsid w:val="003831B3"/>
    <w:rsid w:val="00383F70"/>
    <w:rsid w:val="00386AE5"/>
    <w:rsid w:val="00387DF4"/>
    <w:rsid w:val="00395A7A"/>
    <w:rsid w:val="00395DF2"/>
    <w:rsid w:val="003B2028"/>
    <w:rsid w:val="003B2CAC"/>
    <w:rsid w:val="003B3357"/>
    <w:rsid w:val="003B410D"/>
    <w:rsid w:val="003E365E"/>
    <w:rsid w:val="003E5685"/>
    <w:rsid w:val="003F0348"/>
    <w:rsid w:val="003F2C32"/>
    <w:rsid w:val="003F6D75"/>
    <w:rsid w:val="0040031E"/>
    <w:rsid w:val="0040728C"/>
    <w:rsid w:val="00407845"/>
    <w:rsid w:val="00412CD8"/>
    <w:rsid w:val="00414DCF"/>
    <w:rsid w:val="00423025"/>
    <w:rsid w:val="00431659"/>
    <w:rsid w:val="004370C7"/>
    <w:rsid w:val="00450D86"/>
    <w:rsid w:val="004512F8"/>
    <w:rsid w:val="004513AC"/>
    <w:rsid w:val="00452F57"/>
    <w:rsid w:val="00460FA0"/>
    <w:rsid w:val="00466F02"/>
    <w:rsid w:val="0048289B"/>
    <w:rsid w:val="0048310B"/>
    <w:rsid w:val="004861B6"/>
    <w:rsid w:val="00491C3F"/>
    <w:rsid w:val="004A6207"/>
    <w:rsid w:val="004B0460"/>
    <w:rsid w:val="004B2301"/>
    <w:rsid w:val="004B3F6E"/>
    <w:rsid w:val="004C364D"/>
    <w:rsid w:val="004C6C78"/>
    <w:rsid w:val="004D4756"/>
    <w:rsid w:val="004E3EE0"/>
    <w:rsid w:val="004E749F"/>
    <w:rsid w:val="004F0685"/>
    <w:rsid w:val="004F2B65"/>
    <w:rsid w:val="004F6862"/>
    <w:rsid w:val="0050053A"/>
    <w:rsid w:val="0051378D"/>
    <w:rsid w:val="00524176"/>
    <w:rsid w:val="00525C5B"/>
    <w:rsid w:val="00527FA1"/>
    <w:rsid w:val="00531E83"/>
    <w:rsid w:val="00535AF8"/>
    <w:rsid w:val="005366E1"/>
    <w:rsid w:val="00543BD8"/>
    <w:rsid w:val="00543F81"/>
    <w:rsid w:val="0054626C"/>
    <w:rsid w:val="005524FD"/>
    <w:rsid w:val="00553180"/>
    <w:rsid w:val="00560C80"/>
    <w:rsid w:val="00565C78"/>
    <w:rsid w:val="00566489"/>
    <w:rsid w:val="00571924"/>
    <w:rsid w:val="00584B8D"/>
    <w:rsid w:val="005A192E"/>
    <w:rsid w:val="005A1E86"/>
    <w:rsid w:val="005A5E1F"/>
    <w:rsid w:val="005A6AB1"/>
    <w:rsid w:val="005B1374"/>
    <w:rsid w:val="005B1DFB"/>
    <w:rsid w:val="005B4A53"/>
    <w:rsid w:val="005C1192"/>
    <w:rsid w:val="005C3CB0"/>
    <w:rsid w:val="005C5581"/>
    <w:rsid w:val="005D233A"/>
    <w:rsid w:val="005D2FBB"/>
    <w:rsid w:val="005E62C0"/>
    <w:rsid w:val="005F0926"/>
    <w:rsid w:val="005F4537"/>
    <w:rsid w:val="00600EF4"/>
    <w:rsid w:val="00606CEA"/>
    <w:rsid w:val="00607883"/>
    <w:rsid w:val="006122BF"/>
    <w:rsid w:val="0061683F"/>
    <w:rsid w:val="006214FE"/>
    <w:rsid w:val="00641AFC"/>
    <w:rsid w:val="00643712"/>
    <w:rsid w:val="00656C2B"/>
    <w:rsid w:val="00656CF9"/>
    <w:rsid w:val="00661F4C"/>
    <w:rsid w:val="00662412"/>
    <w:rsid w:val="00671AC7"/>
    <w:rsid w:val="0067762C"/>
    <w:rsid w:val="00690F25"/>
    <w:rsid w:val="00691DC2"/>
    <w:rsid w:val="00694FDC"/>
    <w:rsid w:val="0069593A"/>
    <w:rsid w:val="00697028"/>
    <w:rsid w:val="006975AF"/>
    <w:rsid w:val="006B5925"/>
    <w:rsid w:val="006D259F"/>
    <w:rsid w:val="006D47A3"/>
    <w:rsid w:val="006D64D8"/>
    <w:rsid w:val="006E1D9D"/>
    <w:rsid w:val="006F07BA"/>
    <w:rsid w:val="00705CE9"/>
    <w:rsid w:val="00712560"/>
    <w:rsid w:val="00714238"/>
    <w:rsid w:val="007147FD"/>
    <w:rsid w:val="00717AB5"/>
    <w:rsid w:val="00742630"/>
    <w:rsid w:val="00744BE4"/>
    <w:rsid w:val="007539F3"/>
    <w:rsid w:val="00763B39"/>
    <w:rsid w:val="00767438"/>
    <w:rsid w:val="0076794B"/>
    <w:rsid w:val="0077245F"/>
    <w:rsid w:val="00781EBA"/>
    <w:rsid w:val="0078771F"/>
    <w:rsid w:val="007979F0"/>
    <w:rsid w:val="007A0646"/>
    <w:rsid w:val="007A71B4"/>
    <w:rsid w:val="007D2B25"/>
    <w:rsid w:val="007F2A06"/>
    <w:rsid w:val="007F3A6E"/>
    <w:rsid w:val="00804B5D"/>
    <w:rsid w:val="00830873"/>
    <w:rsid w:val="00837439"/>
    <w:rsid w:val="00846598"/>
    <w:rsid w:val="00846EC9"/>
    <w:rsid w:val="008501D8"/>
    <w:rsid w:val="00850C0F"/>
    <w:rsid w:val="0085403D"/>
    <w:rsid w:val="008630F7"/>
    <w:rsid w:val="00863172"/>
    <w:rsid w:val="00865834"/>
    <w:rsid w:val="00866DD8"/>
    <w:rsid w:val="00880BE9"/>
    <w:rsid w:val="00885806"/>
    <w:rsid w:val="0089179D"/>
    <w:rsid w:val="00894675"/>
    <w:rsid w:val="008952F8"/>
    <w:rsid w:val="008965F3"/>
    <w:rsid w:val="008A335B"/>
    <w:rsid w:val="008A4CB5"/>
    <w:rsid w:val="008B5CF5"/>
    <w:rsid w:val="008D2593"/>
    <w:rsid w:val="008D56A3"/>
    <w:rsid w:val="008F0A85"/>
    <w:rsid w:val="008F6193"/>
    <w:rsid w:val="00910E12"/>
    <w:rsid w:val="0091127D"/>
    <w:rsid w:val="00913503"/>
    <w:rsid w:val="00916420"/>
    <w:rsid w:val="00925F04"/>
    <w:rsid w:val="0094192E"/>
    <w:rsid w:val="0094551C"/>
    <w:rsid w:val="0095147B"/>
    <w:rsid w:val="00960536"/>
    <w:rsid w:val="00962610"/>
    <w:rsid w:val="0096493F"/>
    <w:rsid w:val="00970949"/>
    <w:rsid w:val="00972605"/>
    <w:rsid w:val="00973BAF"/>
    <w:rsid w:val="00976204"/>
    <w:rsid w:val="00976497"/>
    <w:rsid w:val="00980B9C"/>
    <w:rsid w:val="0099553E"/>
    <w:rsid w:val="0099663A"/>
    <w:rsid w:val="00996934"/>
    <w:rsid w:val="009A20EF"/>
    <w:rsid w:val="009A7399"/>
    <w:rsid w:val="009B43D7"/>
    <w:rsid w:val="009B4A57"/>
    <w:rsid w:val="009C070A"/>
    <w:rsid w:val="009C240E"/>
    <w:rsid w:val="009C689F"/>
    <w:rsid w:val="009C6B62"/>
    <w:rsid w:val="009D1F76"/>
    <w:rsid w:val="009D4A54"/>
    <w:rsid w:val="009D53CD"/>
    <w:rsid w:val="009D59CE"/>
    <w:rsid w:val="009D7774"/>
    <w:rsid w:val="009E258D"/>
    <w:rsid w:val="009E3E0C"/>
    <w:rsid w:val="009F0E49"/>
    <w:rsid w:val="009F628C"/>
    <w:rsid w:val="009F6F4F"/>
    <w:rsid w:val="00A00359"/>
    <w:rsid w:val="00A0044F"/>
    <w:rsid w:val="00A068B8"/>
    <w:rsid w:val="00A11007"/>
    <w:rsid w:val="00A11AAC"/>
    <w:rsid w:val="00A16C81"/>
    <w:rsid w:val="00A21AB3"/>
    <w:rsid w:val="00A22F8C"/>
    <w:rsid w:val="00A2601F"/>
    <w:rsid w:val="00A316E2"/>
    <w:rsid w:val="00A47FC3"/>
    <w:rsid w:val="00A517B3"/>
    <w:rsid w:val="00A5578D"/>
    <w:rsid w:val="00A64AA0"/>
    <w:rsid w:val="00A67EDD"/>
    <w:rsid w:val="00A73B6A"/>
    <w:rsid w:val="00A804A7"/>
    <w:rsid w:val="00A805CB"/>
    <w:rsid w:val="00A83922"/>
    <w:rsid w:val="00A86891"/>
    <w:rsid w:val="00A90D7C"/>
    <w:rsid w:val="00A95B49"/>
    <w:rsid w:val="00AA3DE1"/>
    <w:rsid w:val="00AC042F"/>
    <w:rsid w:val="00AC16FC"/>
    <w:rsid w:val="00AC5E8C"/>
    <w:rsid w:val="00AC76CA"/>
    <w:rsid w:val="00AE2E3D"/>
    <w:rsid w:val="00AF03A5"/>
    <w:rsid w:val="00AF5C5F"/>
    <w:rsid w:val="00B00488"/>
    <w:rsid w:val="00B021E0"/>
    <w:rsid w:val="00B03D45"/>
    <w:rsid w:val="00B11934"/>
    <w:rsid w:val="00B1788C"/>
    <w:rsid w:val="00B20377"/>
    <w:rsid w:val="00B31CA9"/>
    <w:rsid w:val="00B34095"/>
    <w:rsid w:val="00B45553"/>
    <w:rsid w:val="00B5666A"/>
    <w:rsid w:val="00B606FC"/>
    <w:rsid w:val="00B632E8"/>
    <w:rsid w:val="00B72888"/>
    <w:rsid w:val="00B7450A"/>
    <w:rsid w:val="00B83182"/>
    <w:rsid w:val="00B8383B"/>
    <w:rsid w:val="00B92D88"/>
    <w:rsid w:val="00B96A94"/>
    <w:rsid w:val="00BA03CB"/>
    <w:rsid w:val="00BA1438"/>
    <w:rsid w:val="00BA32A9"/>
    <w:rsid w:val="00BA4329"/>
    <w:rsid w:val="00BA46DC"/>
    <w:rsid w:val="00BB1128"/>
    <w:rsid w:val="00BC1568"/>
    <w:rsid w:val="00BC5C4A"/>
    <w:rsid w:val="00BC6532"/>
    <w:rsid w:val="00BC7D40"/>
    <w:rsid w:val="00BE1CC4"/>
    <w:rsid w:val="00BE3AD1"/>
    <w:rsid w:val="00BF465A"/>
    <w:rsid w:val="00C10C26"/>
    <w:rsid w:val="00C1295E"/>
    <w:rsid w:val="00C229BA"/>
    <w:rsid w:val="00C237B7"/>
    <w:rsid w:val="00C34D69"/>
    <w:rsid w:val="00C36063"/>
    <w:rsid w:val="00C36D31"/>
    <w:rsid w:val="00C41B58"/>
    <w:rsid w:val="00C439C6"/>
    <w:rsid w:val="00C55568"/>
    <w:rsid w:val="00C565AD"/>
    <w:rsid w:val="00C625F7"/>
    <w:rsid w:val="00C72486"/>
    <w:rsid w:val="00C834D0"/>
    <w:rsid w:val="00C844A9"/>
    <w:rsid w:val="00C86F7D"/>
    <w:rsid w:val="00C914DE"/>
    <w:rsid w:val="00C948E0"/>
    <w:rsid w:val="00C9684E"/>
    <w:rsid w:val="00CB16B1"/>
    <w:rsid w:val="00CC0FEC"/>
    <w:rsid w:val="00CC76E8"/>
    <w:rsid w:val="00CE275D"/>
    <w:rsid w:val="00CE664A"/>
    <w:rsid w:val="00CF3178"/>
    <w:rsid w:val="00D05BD0"/>
    <w:rsid w:val="00D105BD"/>
    <w:rsid w:val="00D126CD"/>
    <w:rsid w:val="00D13892"/>
    <w:rsid w:val="00D26BCE"/>
    <w:rsid w:val="00D3012A"/>
    <w:rsid w:val="00D35291"/>
    <w:rsid w:val="00D40687"/>
    <w:rsid w:val="00D4244B"/>
    <w:rsid w:val="00D438E4"/>
    <w:rsid w:val="00D4585E"/>
    <w:rsid w:val="00D46D2D"/>
    <w:rsid w:val="00D47E8C"/>
    <w:rsid w:val="00D51DCF"/>
    <w:rsid w:val="00D61632"/>
    <w:rsid w:val="00D61B62"/>
    <w:rsid w:val="00D62048"/>
    <w:rsid w:val="00D64E64"/>
    <w:rsid w:val="00D7018B"/>
    <w:rsid w:val="00D74A80"/>
    <w:rsid w:val="00D75550"/>
    <w:rsid w:val="00D87123"/>
    <w:rsid w:val="00D9025C"/>
    <w:rsid w:val="00D92F65"/>
    <w:rsid w:val="00D93C8E"/>
    <w:rsid w:val="00DA4264"/>
    <w:rsid w:val="00DA6474"/>
    <w:rsid w:val="00DC3499"/>
    <w:rsid w:val="00DC380D"/>
    <w:rsid w:val="00DD1253"/>
    <w:rsid w:val="00DD512D"/>
    <w:rsid w:val="00DD6BF2"/>
    <w:rsid w:val="00DE309A"/>
    <w:rsid w:val="00DE4C70"/>
    <w:rsid w:val="00DF1C9A"/>
    <w:rsid w:val="00DF1EFE"/>
    <w:rsid w:val="00DF3309"/>
    <w:rsid w:val="00DF3E12"/>
    <w:rsid w:val="00E05A7F"/>
    <w:rsid w:val="00E11913"/>
    <w:rsid w:val="00E13797"/>
    <w:rsid w:val="00E16CF2"/>
    <w:rsid w:val="00E26F3F"/>
    <w:rsid w:val="00E348CC"/>
    <w:rsid w:val="00E35CE3"/>
    <w:rsid w:val="00E367D3"/>
    <w:rsid w:val="00E41789"/>
    <w:rsid w:val="00E433C3"/>
    <w:rsid w:val="00E44D29"/>
    <w:rsid w:val="00E4769D"/>
    <w:rsid w:val="00E50FD8"/>
    <w:rsid w:val="00E5536B"/>
    <w:rsid w:val="00E558B7"/>
    <w:rsid w:val="00E600B7"/>
    <w:rsid w:val="00E60DE0"/>
    <w:rsid w:val="00E64E0F"/>
    <w:rsid w:val="00E65081"/>
    <w:rsid w:val="00E7728C"/>
    <w:rsid w:val="00E8161B"/>
    <w:rsid w:val="00E825BE"/>
    <w:rsid w:val="00E83046"/>
    <w:rsid w:val="00E83983"/>
    <w:rsid w:val="00E8504B"/>
    <w:rsid w:val="00E96C4F"/>
    <w:rsid w:val="00EA3FD8"/>
    <w:rsid w:val="00EA4635"/>
    <w:rsid w:val="00EA4C2E"/>
    <w:rsid w:val="00EA65BE"/>
    <w:rsid w:val="00EA6958"/>
    <w:rsid w:val="00EA7E2C"/>
    <w:rsid w:val="00EB2E79"/>
    <w:rsid w:val="00EB554F"/>
    <w:rsid w:val="00EB5977"/>
    <w:rsid w:val="00EB5E45"/>
    <w:rsid w:val="00EC060A"/>
    <w:rsid w:val="00EC1D74"/>
    <w:rsid w:val="00EE3857"/>
    <w:rsid w:val="00EF0A07"/>
    <w:rsid w:val="00F00C44"/>
    <w:rsid w:val="00F171CD"/>
    <w:rsid w:val="00F217F5"/>
    <w:rsid w:val="00F24973"/>
    <w:rsid w:val="00F27EC8"/>
    <w:rsid w:val="00F32C40"/>
    <w:rsid w:val="00F429C0"/>
    <w:rsid w:val="00F457A1"/>
    <w:rsid w:val="00F45BE7"/>
    <w:rsid w:val="00F565BB"/>
    <w:rsid w:val="00F67B3B"/>
    <w:rsid w:val="00F703F3"/>
    <w:rsid w:val="00F733E3"/>
    <w:rsid w:val="00F741BA"/>
    <w:rsid w:val="00F771AF"/>
    <w:rsid w:val="00F77F1B"/>
    <w:rsid w:val="00FA1820"/>
    <w:rsid w:val="00FA4A97"/>
    <w:rsid w:val="00FA7B08"/>
    <w:rsid w:val="00FB5AD1"/>
    <w:rsid w:val="00FC3C87"/>
    <w:rsid w:val="00FC6532"/>
    <w:rsid w:val="00FC682A"/>
    <w:rsid w:val="00FE1B45"/>
    <w:rsid w:val="00FE3F62"/>
    <w:rsid w:val="00FF10C5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93D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100" w:left="210"/>
    </w:pPr>
  </w:style>
  <w:style w:type="paragraph" w:styleId="2">
    <w:name w:val="Body Text Indent 2"/>
    <w:basedOn w:val="a"/>
    <w:pPr>
      <w:ind w:leftChars="100" w:left="420" w:hangingChars="100" w:hanging="210"/>
    </w:pPr>
  </w:style>
  <w:style w:type="paragraph" w:styleId="a5">
    <w:name w:val="Block Text"/>
    <w:basedOn w:val="a"/>
    <w:pPr>
      <w:ind w:leftChars="150" w:left="315" w:rightChars="150" w:right="315"/>
    </w:pPr>
  </w:style>
  <w:style w:type="paragraph" w:styleId="20">
    <w:name w:val="Body Text 2"/>
    <w:basedOn w:val="a"/>
    <w:pPr>
      <w:spacing w:line="0" w:lineRule="atLeast"/>
    </w:pPr>
    <w:rPr>
      <w:spacing w:val="-10"/>
      <w:sz w:val="18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7">
    <w:name w:val="Note Heading"/>
    <w:basedOn w:val="a"/>
    <w:next w:val="a"/>
    <w:pPr>
      <w:autoSpaceDE w:val="0"/>
      <w:autoSpaceDN w:val="0"/>
      <w:adjustRightInd w:val="0"/>
      <w:jc w:val="center"/>
    </w:pPr>
    <w:rPr>
      <w:rFonts w:ascii="ＭＳ ゴシック" w:eastAsia="ＭＳ ゴシック" w:hAnsi="ＭＳ ゴシック"/>
      <w:color w:val="000000"/>
      <w:kern w:val="0"/>
      <w:sz w:val="22"/>
      <w:szCs w:val="22"/>
    </w:rPr>
  </w:style>
  <w:style w:type="paragraph" w:styleId="a8">
    <w:name w:val="Closing"/>
    <w:basedOn w:val="a"/>
    <w:pPr>
      <w:autoSpaceDE w:val="0"/>
      <w:autoSpaceDN w:val="0"/>
      <w:adjustRightInd w:val="0"/>
      <w:jc w:val="right"/>
    </w:pPr>
    <w:rPr>
      <w:rFonts w:ascii="ＭＳ ゴシック" w:eastAsia="ＭＳ ゴシック" w:hAnsi="ＭＳ ゴシック"/>
      <w:color w:val="000000"/>
      <w:kern w:val="0"/>
      <w:sz w:val="22"/>
      <w:szCs w:val="22"/>
    </w:rPr>
  </w:style>
  <w:style w:type="paragraph" w:styleId="3">
    <w:name w:val="Body Text Indent 3"/>
    <w:basedOn w:val="a"/>
    <w:pPr>
      <w:ind w:leftChars="300" w:left="850" w:hangingChars="100" w:hanging="220"/>
    </w:pPr>
    <w:rPr>
      <w:sz w:val="22"/>
    </w:rPr>
  </w:style>
  <w:style w:type="character" w:styleId="a9">
    <w:name w:val="Hyperlink"/>
    <w:rPr>
      <w:color w:val="0000FF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styleId="ad">
    <w:name w:val="annotation reference"/>
    <w:semiHidden/>
    <w:rsid w:val="009C240E"/>
    <w:rPr>
      <w:sz w:val="18"/>
      <w:szCs w:val="18"/>
    </w:rPr>
  </w:style>
  <w:style w:type="paragraph" w:styleId="ae">
    <w:name w:val="annotation text"/>
    <w:basedOn w:val="a"/>
    <w:semiHidden/>
    <w:rsid w:val="009C240E"/>
    <w:pPr>
      <w:jc w:val="left"/>
    </w:pPr>
  </w:style>
  <w:style w:type="paragraph" w:styleId="af">
    <w:name w:val="annotation subject"/>
    <w:basedOn w:val="ae"/>
    <w:next w:val="ae"/>
    <w:semiHidden/>
    <w:rsid w:val="009C240E"/>
    <w:rPr>
      <w:b/>
      <w:bCs/>
    </w:rPr>
  </w:style>
  <w:style w:type="paragraph" w:styleId="af0">
    <w:name w:val="Balloon Text"/>
    <w:basedOn w:val="a"/>
    <w:semiHidden/>
    <w:rsid w:val="009C240E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605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1">
    <w:name w:val="Table Grid"/>
    <w:basedOn w:val="a1"/>
    <w:rsid w:val="0097649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標準(太郎文書スタイル)"/>
    <w:uiPriority w:val="99"/>
    <w:rsid w:val="002F5391"/>
    <w:pPr>
      <w:widowControl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Body Text"/>
    <w:basedOn w:val="a"/>
    <w:link w:val="af4"/>
    <w:rsid w:val="00171740"/>
  </w:style>
  <w:style w:type="character" w:customStyle="1" w:styleId="af4">
    <w:name w:val="本文 (文字)"/>
    <w:link w:val="af3"/>
    <w:rsid w:val="001717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59F6-7788-4632-B763-86C339EA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5T13:32:00Z</dcterms:created>
  <dcterms:modified xsi:type="dcterms:W3CDTF">2022-04-25T13:32:00Z</dcterms:modified>
</cp:coreProperties>
</file>